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A6" w:rsidRPr="00971403" w:rsidRDefault="00966AA6" w:rsidP="008F48ED">
      <w:pPr>
        <w:wordWrap/>
        <w:rPr>
          <w:rFonts w:ascii="맑은 고딕" w:eastAsia="맑은 고딕" w:hAnsi="맑은 고딕"/>
          <w:sz w:val="24"/>
        </w:rPr>
      </w:pPr>
    </w:p>
    <w:p w:rsidR="00966AA6" w:rsidRPr="00971403" w:rsidRDefault="00966AA6" w:rsidP="008F48ED">
      <w:pPr>
        <w:wordWrap/>
        <w:rPr>
          <w:rFonts w:ascii="맑은 고딕" w:eastAsia="맑은 고딕" w:hAnsi="맑은 고딕"/>
          <w:sz w:val="24"/>
        </w:rPr>
      </w:pPr>
    </w:p>
    <w:p w:rsidR="00D953BB" w:rsidRPr="00971403" w:rsidRDefault="00E53AAA" w:rsidP="008F48ED">
      <w:pPr>
        <w:wordWrap/>
        <w:jc w:val="distribute"/>
        <w:rPr>
          <w:rFonts w:ascii="맑은 고딕" w:eastAsia="맑은 고딕" w:hAnsi="맑은 고딕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2425</wp:posOffset>
            </wp:positionV>
            <wp:extent cx="10763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409" y="20855"/>
                <wp:lineTo x="21409" y="0"/>
                <wp:lineTo x="0" y="0"/>
              </wp:wrapPolygon>
            </wp:wrapTight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69" w:rsidRDefault="00E53AAA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cs="맑은 고딕"/>
          <w:b/>
          <w:kern w:val="0"/>
          <w:sz w:val="28"/>
          <w:szCs w:val="28"/>
          <w:lang w:val="ko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809</wp:posOffset>
                </wp:positionV>
                <wp:extent cx="6685280" cy="0"/>
                <wp:effectExtent l="0" t="0" r="20320" b="19050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pt,.3pt" to="52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ZcFAIAACk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"/>
            </w:pict>
          </mc:Fallback>
        </mc:AlternateContent>
      </w:r>
      <w:r w:rsidR="00C07F27" w:rsidRPr="00C07F27">
        <w:rPr>
          <w:rFonts w:ascii="맑은 고딕" w:eastAsia="맑은 고딕" w:hAnsi="맑은 고딕" w:cs="맑은 고딕" w:hint="eastAsia"/>
          <w:b/>
          <w:kern w:val="0"/>
          <w:sz w:val="28"/>
          <w:szCs w:val="28"/>
          <w:lang w:val="ko"/>
        </w:rPr>
        <w:t>조진웅&amp;지우, '제9회 DMZ</w:t>
      </w:r>
      <w:proofErr w:type="spellStart"/>
      <w:r w:rsidR="00C07F27" w:rsidRPr="00C07F27">
        <w:rPr>
          <w:rFonts w:ascii="맑은 고딕" w:eastAsia="맑은 고딕" w:hAnsi="맑은 고딕" w:cs="맑은 고딕" w:hint="eastAsia"/>
          <w:b/>
          <w:kern w:val="0"/>
          <w:sz w:val="28"/>
          <w:szCs w:val="28"/>
          <w:lang w:val="ko"/>
        </w:rPr>
        <w:t>국제다큐영화제</w:t>
      </w:r>
      <w:proofErr w:type="spellEnd"/>
      <w:r w:rsidR="00C07F27" w:rsidRPr="00C07F27">
        <w:rPr>
          <w:rFonts w:ascii="맑은 고딕" w:eastAsia="맑은 고딕" w:hAnsi="맑은 고딕" w:cs="맑은 고딕" w:hint="eastAsia"/>
          <w:b/>
          <w:kern w:val="0"/>
          <w:sz w:val="28"/>
          <w:szCs w:val="28"/>
          <w:lang w:val="ko"/>
        </w:rPr>
        <w:t>' 홍보대사 위촉</w:t>
      </w:r>
    </w:p>
    <w:p w:rsidR="0039222A" w:rsidRPr="0037770C" w:rsidRDefault="00E53AAA" w:rsidP="003777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cs="맑은 고딕"/>
          <w:b/>
          <w:kern w:val="0"/>
          <w:sz w:val="28"/>
          <w:szCs w:val="28"/>
          <w:lang w:val="ko"/>
        </w:rPr>
      </w:pPr>
      <w:r>
        <w:rPr>
          <w:rFonts w:ascii="맑은 고딕" w:eastAsia="맑은 고딕" w:hAnsi="맑은 고딕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344</wp:posOffset>
                </wp:positionV>
                <wp:extent cx="6715125" cy="0"/>
                <wp:effectExtent l="0" t="0" r="9525" b="1905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pt,7.35pt" to="525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Tt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"/>
            </w:pict>
          </mc:Fallback>
        </mc:AlternateContent>
      </w: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hint="eastAsia"/>
          <w:sz w:val="24"/>
          <w:szCs w:val="22"/>
        </w:rPr>
      </w:pPr>
      <w:r w:rsidRPr="00C07F27">
        <w:rPr>
          <w:rFonts w:ascii="맑은 고딕" w:eastAsia="맑은 고딕" w:hAnsi="맑은 고딕" w:hint="eastAsia"/>
          <w:sz w:val="24"/>
          <w:szCs w:val="22"/>
        </w:rPr>
        <w:t xml:space="preserve">배우 조진웅과 지우가 제9회 DMZ국제다큐영화제 홍보대사로 선정됐다. </w:t>
      </w: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/>
          <w:sz w:val="24"/>
          <w:szCs w:val="22"/>
        </w:rPr>
      </w:pP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hint="eastAsia"/>
          <w:sz w:val="24"/>
          <w:szCs w:val="22"/>
        </w:rPr>
      </w:pPr>
      <w:r w:rsidRPr="00C07F27">
        <w:rPr>
          <w:rFonts w:ascii="맑은 고딕" w:eastAsia="맑은 고딕" w:hAnsi="맑은 고딕" w:hint="eastAsia"/>
          <w:sz w:val="24"/>
          <w:szCs w:val="22"/>
        </w:rPr>
        <w:t>조진웅은 영화 '끝까지 간다' '암살' '아가씨' '해빙</w:t>
      </w:r>
      <w:r>
        <w:rPr>
          <w:rFonts w:ascii="맑은 고딕" w:eastAsia="맑은 고딕" w:hAnsi="맑은 고딕" w:hint="eastAsia"/>
          <w:sz w:val="24"/>
          <w:szCs w:val="22"/>
        </w:rPr>
        <w:t>'</w:t>
      </w:r>
      <w:r w:rsidRPr="00C07F27">
        <w:rPr>
          <w:rFonts w:ascii="맑은 고딕" w:eastAsia="맑은 고딕" w:hAnsi="맑은 고딕" w:hint="eastAsia"/>
          <w:sz w:val="24"/>
          <w:szCs w:val="22"/>
        </w:rPr>
        <w:t xml:space="preserve">, 드라마 '시그널' 등 다양한 작품을 통해서 강렬한 존재감을 발휘하며 대체불가 배우로 자리매김했다. 조진웅은 2015년 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다큐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 xml:space="preserve"> '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파울볼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 xml:space="preserve">'의 내레이션을 참여하면서 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다큐영화와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 xml:space="preserve"> 인연</w:t>
      </w:r>
      <w:bookmarkStart w:id="0" w:name="_GoBack"/>
      <w:bookmarkEnd w:id="0"/>
      <w:r w:rsidRPr="00C07F27">
        <w:rPr>
          <w:rFonts w:ascii="맑은 고딕" w:eastAsia="맑은 고딕" w:hAnsi="맑은 고딕" w:hint="eastAsia"/>
          <w:sz w:val="24"/>
          <w:szCs w:val="22"/>
        </w:rPr>
        <w:t xml:space="preserve">을 맺었다. 다큐멘터리에 대한 애정과 관심을 이어온 조진웅은 이번 홍보대사 활동을 통해서 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다큐영화에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 xml:space="preserve"> 대한 대중들의 인식을 제고하는 데 앞장설 예정이다. </w:t>
      </w: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/>
          <w:sz w:val="24"/>
          <w:szCs w:val="22"/>
        </w:rPr>
      </w:pP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hint="eastAsia"/>
          <w:sz w:val="24"/>
          <w:szCs w:val="22"/>
        </w:rPr>
      </w:pPr>
      <w:r w:rsidRPr="00C07F27">
        <w:rPr>
          <w:rFonts w:ascii="맑은 고딕" w:eastAsia="맑은 고딕" w:hAnsi="맑은 고딕" w:hint="eastAsia"/>
          <w:sz w:val="24"/>
          <w:szCs w:val="22"/>
        </w:rPr>
        <w:t>조진웅은 “현실 이면의 진실과 주류 너머의 약자를 향한 다큐멘터리 카메라의 시선에서 관객의 마음을 파고드는 남다른 울림을 발견하곤 한다”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며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 xml:space="preserve"> “많은 관객들이 다큐멘터리를 접할 수 있도록 영화제를 알리는데 최선을 다하겠다”고 전했다.</w:t>
      </w: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/>
          <w:sz w:val="24"/>
          <w:szCs w:val="22"/>
        </w:rPr>
      </w:pP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hint="eastAsia"/>
          <w:sz w:val="24"/>
          <w:szCs w:val="22"/>
        </w:rPr>
      </w:pPr>
      <w:r w:rsidRPr="00C07F27">
        <w:rPr>
          <w:rFonts w:ascii="맑은 고딕" w:eastAsia="맑은 고딕" w:hAnsi="맑은 고딕" w:hint="eastAsia"/>
          <w:sz w:val="24"/>
          <w:szCs w:val="22"/>
        </w:rPr>
        <w:t>지우는 '이층의 악당', '전설의 주먹', '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카트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>' 등 작품을 통해 이름을 알렸다. 특히 올</w:t>
      </w:r>
      <w:r>
        <w:rPr>
          <w:rFonts w:ascii="맑은 고딕" w:eastAsia="맑은 고딕" w:hAnsi="맑은 고딕" w:hint="eastAsia"/>
          <w:sz w:val="24"/>
          <w:szCs w:val="22"/>
        </w:rPr>
        <w:t xml:space="preserve"> </w:t>
      </w:r>
      <w:r w:rsidRPr="00C07F27">
        <w:rPr>
          <w:rFonts w:ascii="맑은 고딕" w:eastAsia="맑은 고딕" w:hAnsi="맑은 고딕" w:hint="eastAsia"/>
          <w:sz w:val="24"/>
          <w:szCs w:val="22"/>
        </w:rPr>
        <w:t>초 개봉한 '눈발'에서는 상처를 안고 살아가는 여주인공 ‘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예주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 xml:space="preserve">’ 역을 맡아 섬세한 감정연기를 선보이며 대중들의 마음을 사로잡았다. </w:t>
      </w: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/>
          <w:sz w:val="24"/>
          <w:szCs w:val="22"/>
        </w:rPr>
      </w:pP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hint="eastAsia"/>
          <w:sz w:val="24"/>
          <w:szCs w:val="22"/>
        </w:rPr>
      </w:pPr>
      <w:r w:rsidRPr="00C07F27">
        <w:rPr>
          <w:rFonts w:ascii="맑은 고딕" w:eastAsia="맑은 고딕" w:hAnsi="맑은 고딕" w:hint="eastAsia"/>
          <w:sz w:val="24"/>
          <w:szCs w:val="22"/>
        </w:rPr>
        <w:t>지우는 “다큐멘터리는 우리의 삶과 진실에 맞닿아 있는 창이자, 배움의 장”이라며 “다양한 사회적 이슈를 남다른 시선으로 담아내는 다큐멘터리의 매력을 전하는데 작지만 큰 힘이 되고 싶다”고 전했다.</w:t>
      </w:r>
    </w:p>
    <w:p w:rsidR="00C07F27" w:rsidRPr="00C07F27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/>
          <w:sz w:val="24"/>
          <w:szCs w:val="22"/>
        </w:rPr>
      </w:pPr>
    </w:p>
    <w:p w:rsidR="00E53AAA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 w:hint="eastAsia"/>
          <w:sz w:val="24"/>
          <w:szCs w:val="22"/>
        </w:rPr>
      </w:pPr>
      <w:r w:rsidRPr="00C07F27">
        <w:rPr>
          <w:rFonts w:ascii="맑은 고딕" w:eastAsia="맑은 고딕" w:hAnsi="맑은 고딕" w:hint="eastAsia"/>
          <w:sz w:val="24"/>
          <w:szCs w:val="22"/>
        </w:rPr>
        <w:t>한편, 조진웅과 지우는 다양성영화 지원 프로젝트인 'G-시네마 사업'에 함께 참여해 다양성영화의 발전에 힘을 보탰다. 조진웅은 최근 크랭크인한 영화 ‘독전’ 촬영 중이다. 지우는 오는 25일 첫 방송 예정인 드라마 '</w:t>
      </w:r>
      <w:proofErr w:type="spellStart"/>
      <w:r w:rsidRPr="00C07F27">
        <w:rPr>
          <w:rFonts w:ascii="맑은 고딕" w:eastAsia="맑은 고딕" w:hAnsi="맑은 고딕" w:hint="eastAsia"/>
          <w:sz w:val="24"/>
          <w:szCs w:val="22"/>
        </w:rPr>
        <w:t>청춘시대</w:t>
      </w:r>
      <w:proofErr w:type="spellEnd"/>
      <w:r w:rsidRPr="00C07F27">
        <w:rPr>
          <w:rFonts w:ascii="맑은 고딕" w:eastAsia="맑은 고딕" w:hAnsi="맑은 고딕" w:hint="eastAsia"/>
          <w:sz w:val="24"/>
          <w:szCs w:val="22"/>
        </w:rPr>
        <w:t>2'에서 소심하지만 사랑스러운 ‘유은재’ 역에 캐스팅되는 등 브라운관과 스크린을 넘나드는 활약을 예고했다.</w:t>
      </w:r>
    </w:p>
    <w:p w:rsidR="00C07F27" w:rsidRPr="00E53AAA" w:rsidRDefault="00C07F27" w:rsidP="00C07F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hAnsi="맑은 고딕"/>
          <w:sz w:val="24"/>
          <w:szCs w:val="22"/>
        </w:rPr>
      </w:pPr>
    </w:p>
    <w:p w:rsidR="00E53AAA" w:rsidRPr="00E53AAA" w:rsidRDefault="00E53AAA" w:rsidP="00E53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rPr>
          <w:rFonts w:ascii="맑은 고딕" w:eastAsia="맑은 고딕" w:hAnsi="맑은 고딕"/>
          <w:sz w:val="24"/>
          <w:szCs w:val="22"/>
        </w:rPr>
      </w:pPr>
      <w:r w:rsidRPr="00E53AAA">
        <w:rPr>
          <w:rFonts w:ascii="맑은 고딕" w:eastAsia="맑은 고딕" w:hAnsi="맑은 고딕" w:hint="eastAsia"/>
          <w:sz w:val="24"/>
          <w:szCs w:val="22"/>
        </w:rPr>
        <w:t>[사진=사람엔터테인먼트]</w:t>
      </w:r>
    </w:p>
    <w:p w:rsidR="00207EEF" w:rsidRPr="006F39F2" w:rsidRDefault="00E53AAA" w:rsidP="00E53A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13995</wp:posOffset>
                </wp:positionV>
                <wp:extent cx="6508115" cy="950595"/>
                <wp:effectExtent l="9525" t="13970" r="6985" b="6985"/>
                <wp:wrapTight wrapText="bothSides">
                  <wp:wrapPolygon edited="0">
                    <wp:start x="379" y="-216"/>
                    <wp:lineTo x="-32" y="433"/>
                    <wp:lineTo x="-32" y="19003"/>
                    <wp:lineTo x="63" y="20518"/>
                    <wp:lineTo x="285" y="21600"/>
                    <wp:lineTo x="316" y="21600"/>
                    <wp:lineTo x="21252" y="21600"/>
                    <wp:lineTo x="21284" y="21600"/>
                    <wp:lineTo x="21568" y="20518"/>
                    <wp:lineTo x="21632" y="18570"/>
                    <wp:lineTo x="21632" y="2164"/>
                    <wp:lineTo x="21442" y="433"/>
                    <wp:lineTo x="21221" y="-216"/>
                    <wp:lineTo x="379" y="-216"/>
                  </wp:wrapPolygon>
                </wp:wrapTight>
                <wp:docPr id="1" name="그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115" cy="950595"/>
                          <a:chOff x="0" y="-95"/>
                          <a:chExt cx="65081" cy="9505"/>
                        </a:xfrm>
                      </wpg:grpSpPr>
                      <wps:wsp>
                        <wps:cNvPr id="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0" y="-95"/>
                            <a:ext cx="65081" cy="9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0503" w:rsidRPr="004D6621" w:rsidRDefault="00BF0503" w:rsidP="00BF0503">
                              <w:pPr>
                                <w:spacing w:line="0" w:lineRule="atLeast"/>
                                <w:ind w:right="640" w:firstLineChars="900" w:firstLine="1440"/>
                                <w:jc w:val="left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사람엔터테인먼트 홈페이지: </w:t>
                              </w:r>
                              <w:hyperlink r:id="rId10" w:history="1">
                                <w:r w:rsidRPr="004D6621">
                                  <w:rPr>
                                    <w:rStyle w:val="a7"/>
                                    <w:rFonts w:ascii="맑은 고딕" w:eastAsia="맑은 고딕" w:hAnsi="맑은 고딕"/>
                                    <w:sz w:val="16"/>
                                    <w:szCs w:val="16"/>
                                  </w:rPr>
                                  <w:t>www.esaram.co.kr</w:t>
                                </w:r>
                              </w:hyperlink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│공식 </w:t>
                              </w:r>
                              <w:proofErr w:type="spellStart"/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페이스북</w:t>
                              </w:r>
                              <w:proofErr w:type="spellEnd"/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1" w:history="1">
                                <w:r w:rsidRPr="004D6621">
                                  <w:rPr>
                                    <w:rStyle w:val="a7"/>
                                    <w:rFonts w:ascii="맑은 고딕" w:eastAsia="맑은 고딕" w:hAnsi="맑은 고딕"/>
                                    <w:sz w:val="16"/>
                                    <w:szCs w:val="16"/>
                                  </w:rPr>
                                  <w:t>www.facebook.com/saramentertainment</w:t>
                                </w:r>
                              </w:hyperlink>
                            </w:p>
                            <w:p w:rsidR="00BF0503" w:rsidRPr="00035379" w:rsidRDefault="00BF0503" w:rsidP="00BF0503">
                              <w:pPr>
                                <w:spacing w:line="0" w:lineRule="atLeast"/>
                                <w:ind w:right="640" w:firstLineChars="900" w:firstLine="1440"/>
                                <w:jc w:val="left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CONTACT: </w:t>
                              </w:r>
                              <w:r w:rsidR="00035379" w:rsidRPr="00035379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서울시 </w:t>
                              </w:r>
                              <w:r w:rsidR="00AF5760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마포구 연남동 240-22 3층</w:t>
                              </w:r>
                              <w:r w:rsidR="00035379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사람엔터테인먼트</w:t>
                              </w:r>
                            </w:p>
                            <w:p w:rsidR="00BF0503" w:rsidRPr="002A190A" w:rsidRDefault="00BF0503" w:rsidP="00BF0503">
                              <w:pPr>
                                <w:spacing w:line="0" w:lineRule="atLeast"/>
                                <w:ind w:right="640" w:firstLineChars="900" w:firstLine="1440"/>
                                <w:jc w:val="left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문의: </w:t>
                              </w:r>
                              <w:proofErr w:type="spellStart"/>
                              <w:r w:rsidR="009D21BD" w:rsidRPr="009D21BD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사람엔터</w:t>
                              </w:r>
                              <w:proofErr w:type="spellEnd"/>
                              <w:r w:rsidR="009D21BD" w:rsidRPr="009D21BD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86631" w:rsidRPr="0058663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홍보팀</w:t>
                              </w:r>
                              <w:proofErr w:type="spellEnd"/>
                              <w:r w:rsidR="00971403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A190A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장애리 </w:t>
                              </w:r>
                              <w:r w:rsidR="00431036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대</w:t>
                              </w:r>
                              <w:r w:rsidR="00431036"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  <w:t>리</w:t>
                              </w:r>
                              <w:r w:rsidR="002A190A" w:rsidRPr="002A190A">
                                <w:rPr>
                                  <w:rFonts w:ascii="Arial" w:hAnsi="Arial" w:cs="Arial"/>
                                  <w:color w:val="3A32C3"/>
                                  <w:szCs w:val="20"/>
                                </w:rPr>
                                <w:t xml:space="preserve"> </w:t>
                              </w:r>
                              <w:r w:rsidR="002A190A" w:rsidRPr="002A190A">
                                <w:rPr>
                                  <w:rFonts w:ascii="맑은 고딕" w:eastAsia="맑은 고딕" w:hAnsi="맑은 고딕"/>
                                  <w:bCs/>
                                  <w:sz w:val="16"/>
                                  <w:szCs w:val="16"/>
                                </w:rPr>
                                <w:t>010</w:t>
                              </w:r>
                              <w:r w:rsidR="002A190A" w:rsidRPr="002A190A">
                                <w:rPr>
                                  <w:rFonts w:ascii="맑은 고딕" w:eastAsia="맑은 고딕" w:hAnsi="맑은 고딕" w:hint="eastAsia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2A190A" w:rsidRPr="002A190A">
                                <w:rPr>
                                  <w:rFonts w:ascii="맑은 고딕" w:eastAsia="맑은 고딕" w:hAnsi="맑은 고딕"/>
                                  <w:bCs/>
                                  <w:sz w:val="16"/>
                                  <w:szCs w:val="16"/>
                                </w:rPr>
                                <w:t>8530</w:t>
                              </w:r>
                              <w:r w:rsidR="002A190A" w:rsidRPr="002A190A">
                                <w:rPr>
                                  <w:rFonts w:ascii="맑은 고딕" w:eastAsia="맑은 고딕" w:hAnsi="맑은 고딕" w:hint="eastAsia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2A190A" w:rsidRPr="002A190A">
                                <w:rPr>
                                  <w:rFonts w:ascii="맑은 고딕" w:eastAsia="맑은 고딕" w:hAnsi="맑은 고딕"/>
                                  <w:bCs/>
                                  <w:sz w:val="16"/>
                                  <w:szCs w:val="16"/>
                                </w:rPr>
                                <w:t>8056</w:t>
                              </w:r>
                            </w:p>
                            <w:p w:rsidR="00BF0503" w:rsidRPr="004D6621" w:rsidRDefault="00BF0503" w:rsidP="00BF0503">
                              <w:pPr>
                                <w:spacing w:line="0" w:lineRule="atLeast"/>
                                <w:ind w:right="640" w:firstLineChars="800" w:firstLine="1280"/>
                                <w:jc w:val="distribute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 고성희 권율 김재영 변요한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윤계상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이제훈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이하늬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조진웅 지우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최원영</w:t>
                              </w:r>
                              <w:r w:rsidRPr="004D662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한예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712"/>
                            <a:ext cx="6531" cy="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6" o:spid="_x0000_s1026" style="position:absolute;left:0;text-align:left;margin-left:-3pt;margin-top:16.85pt;width:512.45pt;height:74.85pt;z-index:251659264" coordorigin=",-95" coordsize="65081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">
                <v:roundrect id="AutoShape 36" o:spid="_x0000_s1027" style="position:absolute;top:-95;width:65081;height:95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whcAA&#10;AADaAAAADwAAAGRycy9kb3ducmV2LnhtbESPT2sCMRTE7wW/Q3iCt5rVgpbVKCrI9uqfen4kr5ul&#10;m5clSdf12zdCocdhZn7DrLeDa0VPITaeFcymBQhi7U3DtYLr5fj6DiImZIOtZ1LwoAjbzehljaXx&#10;dz5Rf061yBCOJSqwKXWllFFbchinviPO3pcPDlOWoZYm4D3DXSvnRbGQDhvOCxY7OljS3+cflyla&#10;y8oe94u+elsWu1s168L1U6nJeNitQCQa0n/4r/1hFMzheSXf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7whcAAAADaAAAADwAAAAAAAAAAAAAAAACYAgAAZHJzL2Rvd25y&#10;ZXYueG1sUEsFBgAAAAAEAAQA9QAAAIUDAAAAAA==&#10;" strokecolor="#a5a5a5" strokeweight="1pt">
                  <v:shadow color="#868686"/>
                  <v:textbox>
                    <w:txbxContent>
                      <w:p w:rsidR="00BF0503" w:rsidRPr="004D6621" w:rsidRDefault="00BF0503" w:rsidP="00BF0503">
                        <w:pPr>
                          <w:spacing w:line="0" w:lineRule="atLeast"/>
                          <w:ind w:right="640" w:firstLineChars="900" w:firstLine="1440"/>
                          <w:jc w:val="left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 w:rsidRPr="004D662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사람엔터테인먼트 홈페이지: </w:t>
                        </w:r>
                        <w:hyperlink r:id="rId13" w:history="1">
                          <w:r w:rsidRPr="004D6621">
                            <w:rPr>
                              <w:rStyle w:val="a7"/>
                              <w:rFonts w:ascii="맑은 고딕" w:eastAsia="맑은 고딕" w:hAnsi="맑은 고딕"/>
                              <w:sz w:val="16"/>
                              <w:szCs w:val="16"/>
                            </w:rPr>
                            <w:t>www.esaram.co.kr</w:t>
                          </w:r>
                        </w:hyperlink>
                        <w:r w:rsidRPr="004D662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│공식 페이스북: </w:t>
                        </w:r>
                        <w:hyperlink r:id="rId14" w:history="1">
                          <w:r w:rsidRPr="004D6621">
                            <w:rPr>
                              <w:rStyle w:val="a7"/>
                              <w:rFonts w:ascii="맑은 고딕" w:eastAsia="맑은 고딕" w:hAnsi="맑은 고딕"/>
                              <w:sz w:val="16"/>
                              <w:szCs w:val="16"/>
                            </w:rPr>
                            <w:t>www.facebook.com/saramentertainment</w:t>
                          </w:r>
                        </w:hyperlink>
                      </w:p>
                      <w:p w:rsidR="00BF0503" w:rsidRPr="00035379" w:rsidRDefault="00BF0503" w:rsidP="00BF0503">
                        <w:pPr>
                          <w:spacing w:line="0" w:lineRule="atLeast"/>
                          <w:ind w:right="640" w:firstLineChars="900" w:firstLine="1440"/>
                          <w:jc w:val="left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 w:rsidRPr="004D662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CONTACT: </w:t>
                        </w:r>
                        <w:r w:rsidR="00035379" w:rsidRPr="00035379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서울시 </w:t>
                        </w:r>
                        <w:r w:rsidR="00AF5760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마포구 연남동 240-22 3층</w:t>
                        </w:r>
                        <w:r w:rsidR="00035379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사람엔터테인먼트</w:t>
                        </w:r>
                      </w:p>
                      <w:p w:rsidR="00BF0503" w:rsidRPr="002A190A" w:rsidRDefault="00BF0503" w:rsidP="00BF0503">
                        <w:pPr>
                          <w:spacing w:line="0" w:lineRule="atLeast"/>
                          <w:ind w:right="640" w:firstLineChars="900" w:firstLine="1440"/>
                          <w:jc w:val="left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 w:rsidRPr="004D662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문의: </w:t>
                        </w:r>
                        <w:r w:rsidR="009D21BD" w:rsidRPr="009D21BD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사람엔터 </w:t>
                        </w:r>
                        <w:r w:rsidR="00586631" w:rsidRPr="0058663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홍보팀</w:t>
                        </w:r>
                        <w:r w:rsidR="00971403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2A190A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장애리 </w:t>
                        </w:r>
                        <w:r w:rsidR="00431036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대</w:t>
                        </w:r>
                        <w:r w:rsidR="00431036"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  <w:t>리</w:t>
                        </w:r>
                        <w:r w:rsidR="002A190A" w:rsidRPr="002A190A">
                          <w:rPr>
                            <w:rFonts w:ascii="Arial" w:hAnsi="Arial" w:cs="Arial"/>
                            <w:color w:val="3A32C3"/>
                            <w:szCs w:val="20"/>
                          </w:rPr>
                          <w:t xml:space="preserve"> </w:t>
                        </w:r>
                        <w:r w:rsidR="002A190A" w:rsidRPr="002A190A">
                          <w:rPr>
                            <w:rFonts w:ascii="맑은 고딕" w:eastAsia="맑은 고딕" w:hAnsi="맑은 고딕"/>
                            <w:bCs/>
                            <w:sz w:val="16"/>
                            <w:szCs w:val="16"/>
                          </w:rPr>
                          <w:t>010</w:t>
                        </w:r>
                        <w:r w:rsidR="002A190A" w:rsidRPr="002A190A">
                          <w:rPr>
                            <w:rFonts w:ascii="맑은 고딕" w:eastAsia="맑은 고딕" w:hAnsi="맑은 고딕" w:hint="eastAsia"/>
                            <w:bCs/>
                            <w:sz w:val="16"/>
                            <w:szCs w:val="16"/>
                          </w:rPr>
                          <w:t>-</w:t>
                        </w:r>
                        <w:r w:rsidR="002A190A" w:rsidRPr="002A190A">
                          <w:rPr>
                            <w:rFonts w:ascii="맑은 고딕" w:eastAsia="맑은 고딕" w:hAnsi="맑은 고딕"/>
                            <w:bCs/>
                            <w:sz w:val="16"/>
                            <w:szCs w:val="16"/>
                          </w:rPr>
                          <w:t>8530</w:t>
                        </w:r>
                        <w:r w:rsidR="002A190A" w:rsidRPr="002A190A">
                          <w:rPr>
                            <w:rFonts w:ascii="맑은 고딕" w:eastAsia="맑은 고딕" w:hAnsi="맑은 고딕" w:hint="eastAsia"/>
                            <w:bCs/>
                            <w:sz w:val="16"/>
                            <w:szCs w:val="16"/>
                          </w:rPr>
                          <w:t>-</w:t>
                        </w:r>
                        <w:r w:rsidR="002A190A" w:rsidRPr="002A190A">
                          <w:rPr>
                            <w:rFonts w:ascii="맑은 고딕" w:eastAsia="맑은 고딕" w:hAnsi="맑은 고딕"/>
                            <w:bCs/>
                            <w:sz w:val="16"/>
                            <w:szCs w:val="16"/>
                          </w:rPr>
                          <w:t>8056</w:t>
                        </w:r>
                      </w:p>
                      <w:p w:rsidR="00BF0503" w:rsidRPr="004D6621" w:rsidRDefault="00BF0503" w:rsidP="00BF0503">
                        <w:pPr>
                          <w:spacing w:line="0" w:lineRule="atLeast"/>
                          <w:ind w:right="640" w:firstLineChars="800" w:firstLine="1280"/>
                          <w:jc w:val="distribute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 고성희 권율 김재영 변요한 윤계상 </w:t>
                        </w:r>
                        <w:r w:rsidRPr="004D662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이제훈 </w:t>
                        </w:r>
                        <w:r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이하늬 </w:t>
                        </w:r>
                        <w:r w:rsidRPr="004D662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조진웅 지우</w:t>
                        </w:r>
                        <w:r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최원영</w:t>
                        </w:r>
                        <w:r w:rsidRPr="004D662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한예리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8" type="#_x0000_t75" style="position:absolute;left:1781;top:712;width:6531;height:8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33EPDAAAA2gAAAA8AAABkcnMvZG93bnJldi54bWxEj0FrwkAUhO9C/8PyCr2ZTSqITbNKaCt4&#10;E6OUHh/ZZzaafRuyW5P++65Q6HGYmW+YYjPZTtxo8K1jBVmSgiCunW65UXA6bucrED4ga+wck4If&#10;8rBZP8wKzLUb+UC3KjQiQtjnqMCE0OdS+tqQRZ+4njh6ZzdYDFEOjdQDjhFuO/mcpktpseW4YLCn&#10;N0P1tfq2Ct5fdtVXWfrPxbjdr6rpmn10l0ypp8epfAURaAr/4b/2TitYwP1Kv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fcQ8MAAADaAAAADwAAAAAAAAAAAAAAAACf&#10;AgAAZHJzL2Rvd25yZXYueG1sUEsFBgAAAAAEAAQA9wAAAI8DAAAAAA=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sectPr w:rsidR="00207EEF" w:rsidRPr="006F39F2" w:rsidSect="00C802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AF" w:rsidRDefault="003B36AF" w:rsidP="00D2185A">
      <w:r>
        <w:separator/>
      </w:r>
    </w:p>
  </w:endnote>
  <w:endnote w:type="continuationSeparator" w:id="0">
    <w:p w:rsidR="003B36AF" w:rsidRDefault="003B36AF" w:rsidP="00D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AF" w:rsidRDefault="003B36AF" w:rsidP="00D2185A">
      <w:r>
        <w:separator/>
      </w:r>
    </w:p>
  </w:footnote>
  <w:footnote w:type="continuationSeparator" w:id="0">
    <w:p w:rsidR="003B36AF" w:rsidRDefault="003B36AF" w:rsidP="00D2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67C"/>
    <w:multiLevelType w:val="hybridMultilevel"/>
    <w:tmpl w:val="741CE20E"/>
    <w:lvl w:ilvl="0" w:tplc="6DEC8472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A647A4"/>
    <w:multiLevelType w:val="hybridMultilevel"/>
    <w:tmpl w:val="4894C69C"/>
    <w:lvl w:ilvl="0" w:tplc="DE586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E045C6"/>
    <w:multiLevelType w:val="hybridMultilevel"/>
    <w:tmpl w:val="E1D2B8A8"/>
    <w:lvl w:ilvl="0" w:tplc="3CC477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6B4F0C"/>
    <w:multiLevelType w:val="hybridMultilevel"/>
    <w:tmpl w:val="E0AE1E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B6E4AF6"/>
    <w:multiLevelType w:val="hybridMultilevel"/>
    <w:tmpl w:val="F4808940"/>
    <w:lvl w:ilvl="0" w:tplc="EDCEB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635BD9"/>
    <w:multiLevelType w:val="hybridMultilevel"/>
    <w:tmpl w:val="433819E4"/>
    <w:lvl w:ilvl="0" w:tplc="BBE4AFF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3C25E25"/>
    <w:multiLevelType w:val="hybridMultilevel"/>
    <w:tmpl w:val="B82C24FE"/>
    <w:lvl w:ilvl="0" w:tplc="57BAF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2F62509"/>
    <w:multiLevelType w:val="hybridMultilevel"/>
    <w:tmpl w:val="BF047B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>
    <w:nsid w:val="43C10E14"/>
    <w:multiLevelType w:val="hybridMultilevel"/>
    <w:tmpl w:val="E7AC70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4D42FE"/>
    <w:multiLevelType w:val="hybridMultilevel"/>
    <w:tmpl w:val="CFE4DAAC"/>
    <w:lvl w:ilvl="0" w:tplc="D2E40A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7B6312"/>
    <w:multiLevelType w:val="hybridMultilevel"/>
    <w:tmpl w:val="41BC55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240567"/>
    <w:multiLevelType w:val="hybridMultilevel"/>
    <w:tmpl w:val="CDA24A4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7910E9A"/>
    <w:multiLevelType w:val="hybridMultilevel"/>
    <w:tmpl w:val="80C2F8C8"/>
    <w:lvl w:ilvl="0" w:tplc="3618A190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774AA2"/>
    <w:multiLevelType w:val="hybridMultilevel"/>
    <w:tmpl w:val="6568DDC8"/>
    <w:lvl w:ilvl="0" w:tplc="1C30C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F3"/>
    <w:rsid w:val="00000E48"/>
    <w:rsid w:val="00003357"/>
    <w:rsid w:val="00003E8A"/>
    <w:rsid w:val="00005C2F"/>
    <w:rsid w:val="000069E6"/>
    <w:rsid w:val="00007233"/>
    <w:rsid w:val="00007510"/>
    <w:rsid w:val="00010D38"/>
    <w:rsid w:val="000117C5"/>
    <w:rsid w:val="00012806"/>
    <w:rsid w:val="000134CA"/>
    <w:rsid w:val="000139C9"/>
    <w:rsid w:val="00013EAA"/>
    <w:rsid w:val="0001574E"/>
    <w:rsid w:val="00015CC2"/>
    <w:rsid w:val="00015EDE"/>
    <w:rsid w:val="000163B4"/>
    <w:rsid w:val="0001664E"/>
    <w:rsid w:val="00016AA5"/>
    <w:rsid w:val="00016BC0"/>
    <w:rsid w:val="00017A1E"/>
    <w:rsid w:val="00017AB5"/>
    <w:rsid w:val="00017BB9"/>
    <w:rsid w:val="00020515"/>
    <w:rsid w:val="000253BB"/>
    <w:rsid w:val="00025480"/>
    <w:rsid w:val="00030465"/>
    <w:rsid w:val="00030469"/>
    <w:rsid w:val="00030CFE"/>
    <w:rsid w:val="00031357"/>
    <w:rsid w:val="00033001"/>
    <w:rsid w:val="00033C18"/>
    <w:rsid w:val="00034897"/>
    <w:rsid w:val="000351CD"/>
    <w:rsid w:val="00035379"/>
    <w:rsid w:val="00035C1C"/>
    <w:rsid w:val="0003610B"/>
    <w:rsid w:val="000363DD"/>
    <w:rsid w:val="000363EE"/>
    <w:rsid w:val="00036794"/>
    <w:rsid w:val="00040B33"/>
    <w:rsid w:val="00040EE0"/>
    <w:rsid w:val="000419D8"/>
    <w:rsid w:val="00041A71"/>
    <w:rsid w:val="00044385"/>
    <w:rsid w:val="00044562"/>
    <w:rsid w:val="00046C35"/>
    <w:rsid w:val="00046DE3"/>
    <w:rsid w:val="00047479"/>
    <w:rsid w:val="00050438"/>
    <w:rsid w:val="00051806"/>
    <w:rsid w:val="00055BF5"/>
    <w:rsid w:val="000562D5"/>
    <w:rsid w:val="0005667B"/>
    <w:rsid w:val="00057BBC"/>
    <w:rsid w:val="00060649"/>
    <w:rsid w:val="00060EDD"/>
    <w:rsid w:val="000618BB"/>
    <w:rsid w:val="00061D13"/>
    <w:rsid w:val="00066956"/>
    <w:rsid w:val="00067CAC"/>
    <w:rsid w:val="00070E53"/>
    <w:rsid w:val="0007125E"/>
    <w:rsid w:val="00071B3F"/>
    <w:rsid w:val="00071E19"/>
    <w:rsid w:val="000726CD"/>
    <w:rsid w:val="00073DD9"/>
    <w:rsid w:val="000740AC"/>
    <w:rsid w:val="0007444A"/>
    <w:rsid w:val="00074A36"/>
    <w:rsid w:val="00074F39"/>
    <w:rsid w:val="00075F41"/>
    <w:rsid w:val="0007782C"/>
    <w:rsid w:val="00081274"/>
    <w:rsid w:val="0008171E"/>
    <w:rsid w:val="000851E3"/>
    <w:rsid w:val="00090FDB"/>
    <w:rsid w:val="00091329"/>
    <w:rsid w:val="00091A15"/>
    <w:rsid w:val="00091C0C"/>
    <w:rsid w:val="00091F40"/>
    <w:rsid w:val="0009338E"/>
    <w:rsid w:val="0009341A"/>
    <w:rsid w:val="000942AF"/>
    <w:rsid w:val="00094BCC"/>
    <w:rsid w:val="00094CDD"/>
    <w:rsid w:val="00095F34"/>
    <w:rsid w:val="00096C1D"/>
    <w:rsid w:val="0009727A"/>
    <w:rsid w:val="000A1571"/>
    <w:rsid w:val="000A250A"/>
    <w:rsid w:val="000A2631"/>
    <w:rsid w:val="000A2A73"/>
    <w:rsid w:val="000A2D1C"/>
    <w:rsid w:val="000A3BA6"/>
    <w:rsid w:val="000A504B"/>
    <w:rsid w:val="000A62FD"/>
    <w:rsid w:val="000A6E26"/>
    <w:rsid w:val="000A7852"/>
    <w:rsid w:val="000B0B42"/>
    <w:rsid w:val="000B0D1C"/>
    <w:rsid w:val="000B1238"/>
    <w:rsid w:val="000B2ED5"/>
    <w:rsid w:val="000B3AF3"/>
    <w:rsid w:val="000B5271"/>
    <w:rsid w:val="000B5313"/>
    <w:rsid w:val="000B5826"/>
    <w:rsid w:val="000B6962"/>
    <w:rsid w:val="000B7157"/>
    <w:rsid w:val="000C00C2"/>
    <w:rsid w:val="000C011F"/>
    <w:rsid w:val="000C0A38"/>
    <w:rsid w:val="000C12F5"/>
    <w:rsid w:val="000C1A8C"/>
    <w:rsid w:val="000C24ED"/>
    <w:rsid w:val="000C2AC2"/>
    <w:rsid w:val="000C4044"/>
    <w:rsid w:val="000C7D8D"/>
    <w:rsid w:val="000D0905"/>
    <w:rsid w:val="000D0ADD"/>
    <w:rsid w:val="000D143D"/>
    <w:rsid w:val="000D20A2"/>
    <w:rsid w:val="000D2F2F"/>
    <w:rsid w:val="000D7504"/>
    <w:rsid w:val="000E062A"/>
    <w:rsid w:val="000E151C"/>
    <w:rsid w:val="000E28BC"/>
    <w:rsid w:val="000E34AA"/>
    <w:rsid w:val="000E3920"/>
    <w:rsid w:val="000E3A32"/>
    <w:rsid w:val="000E3D33"/>
    <w:rsid w:val="000E4D9C"/>
    <w:rsid w:val="000E6120"/>
    <w:rsid w:val="000E708C"/>
    <w:rsid w:val="000F07A3"/>
    <w:rsid w:val="000F1392"/>
    <w:rsid w:val="000F2684"/>
    <w:rsid w:val="000F2A5C"/>
    <w:rsid w:val="000F2EAF"/>
    <w:rsid w:val="000F2F0D"/>
    <w:rsid w:val="000F4182"/>
    <w:rsid w:val="000F426A"/>
    <w:rsid w:val="000F50BE"/>
    <w:rsid w:val="000F55D0"/>
    <w:rsid w:val="000F6747"/>
    <w:rsid w:val="000F7943"/>
    <w:rsid w:val="00100B3C"/>
    <w:rsid w:val="00101001"/>
    <w:rsid w:val="001019B1"/>
    <w:rsid w:val="00101C8D"/>
    <w:rsid w:val="00102875"/>
    <w:rsid w:val="00103677"/>
    <w:rsid w:val="00103B16"/>
    <w:rsid w:val="001055B5"/>
    <w:rsid w:val="0010568C"/>
    <w:rsid w:val="001057DC"/>
    <w:rsid w:val="00105C0D"/>
    <w:rsid w:val="00107E79"/>
    <w:rsid w:val="00111941"/>
    <w:rsid w:val="00111DE4"/>
    <w:rsid w:val="00111FBB"/>
    <w:rsid w:val="001130A8"/>
    <w:rsid w:val="00113835"/>
    <w:rsid w:val="001148D2"/>
    <w:rsid w:val="0011585D"/>
    <w:rsid w:val="00116C60"/>
    <w:rsid w:val="0012094E"/>
    <w:rsid w:val="00121183"/>
    <w:rsid w:val="0012177C"/>
    <w:rsid w:val="00121D3C"/>
    <w:rsid w:val="00122FFC"/>
    <w:rsid w:val="00123CAF"/>
    <w:rsid w:val="00123CB1"/>
    <w:rsid w:val="0012415A"/>
    <w:rsid w:val="00126A0A"/>
    <w:rsid w:val="001270C6"/>
    <w:rsid w:val="00131B0C"/>
    <w:rsid w:val="00134648"/>
    <w:rsid w:val="001354CE"/>
    <w:rsid w:val="001356AC"/>
    <w:rsid w:val="00135B4B"/>
    <w:rsid w:val="00136400"/>
    <w:rsid w:val="00136481"/>
    <w:rsid w:val="00136623"/>
    <w:rsid w:val="00136BF9"/>
    <w:rsid w:val="00136D23"/>
    <w:rsid w:val="00140784"/>
    <w:rsid w:val="00140F18"/>
    <w:rsid w:val="00140FAF"/>
    <w:rsid w:val="00142078"/>
    <w:rsid w:val="0014246E"/>
    <w:rsid w:val="0014287A"/>
    <w:rsid w:val="00143236"/>
    <w:rsid w:val="001436EB"/>
    <w:rsid w:val="0014434B"/>
    <w:rsid w:val="00144ECD"/>
    <w:rsid w:val="00145F78"/>
    <w:rsid w:val="001462D4"/>
    <w:rsid w:val="0015058D"/>
    <w:rsid w:val="001508C1"/>
    <w:rsid w:val="00150AA8"/>
    <w:rsid w:val="00150D9E"/>
    <w:rsid w:val="001519FD"/>
    <w:rsid w:val="00153F20"/>
    <w:rsid w:val="0015453C"/>
    <w:rsid w:val="00154832"/>
    <w:rsid w:val="00154E70"/>
    <w:rsid w:val="0015625C"/>
    <w:rsid w:val="00157165"/>
    <w:rsid w:val="001609C4"/>
    <w:rsid w:val="0016347E"/>
    <w:rsid w:val="00163484"/>
    <w:rsid w:val="00163493"/>
    <w:rsid w:val="00163CE1"/>
    <w:rsid w:val="00165D75"/>
    <w:rsid w:val="00166E71"/>
    <w:rsid w:val="00167188"/>
    <w:rsid w:val="00167CCF"/>
    <w:rsid w:val="00170FEC"/>
    <w:rsid w:val="00171487"/>
    <w:rsid w:val="00173863"/>
    <w:rsid w:val="00180680"/>
    <w:rsid w:val="001806AA"/>
    <w:rsid w:val="0018344F"/>
    <w:rsid w:val="00183DBB"/>
    <w:rsid w:val="00184A62"/>
    <w:rsid w:val="00184B39"/>
    <w:rsid w:val="00185421"/>
    <w:rsid w:val="001876C4"/>
    <w:rsid w:val="00187911"/>
    <w:rsid w:val="00187BFC"/>
    <w:rsid w:val="00187D74"/>
    <w:rsid w:val="0019070E"/>
    <w:rsid w:val="001909F8"/>
    <w:rsid w:val="0019161A"/>
    <w:rsid w:val="0019186A"/>
    <w:rsid w:val="0019198B"/>
    <w:rsid w:val="00191CFC"/>
    <w:rsid w:val="00193637"/>
    <w:rsid w:val="00193FE2"/>
    <w:rsid w:val="0019410E"/>
    <w:rsid w:val="00197402"/>
    <w:rsid w:val="001A03CB"/>
    <w:rsid w:val="001A0D37"/>
    <w:rsid w:val="001A1BFA"/>
    <w:rsid w:val="001A2A44"/>
    <w:rsid w:val="001A3264"/>
    <w:rsid w:val="001A3A17"/>
    <w:rsid w:val="001A6890"/>
    <w:rsid w:val="001A75D9"/>
    <w:rsid w:val="001B0A37"/>
    <w:rsid w:val="001B2197"/>
    <w:rsid w:val="001B2275"/>
    <w:rsid w:val="001B22F5"/>
    <w:rsid w:val="001B3D35"/>
    <w:rsid w:val="001B5CB2"/>
    <w:rsid w:val="001B779E"/>
    <w:rsid w:val="001B7CAB"/>
    <w:rsid w:val="001C0129"/>
    <w:rsid w:val="001C1321"/>
    <w:rsid w:val="001C19BE"/>
    <w:rsid w:val="001C2287"/>
    <w:rsid w:val="001C379F"/>
    <w:rsid w:val="001C6AD6"/>
    <w:rsid w:val="001C6DEE"/>
    <w:rsid w:val="001C7074"/>
    <w:rsid w:val="001D105C"/>
    <w:rsid w:val="001D1E8E"/>
    <w:rsid w:val="001D2C65"/>
    <w:rsid w:val="001D3C80"/>
    <w:rsid w:val="001D4668"/>
    <w:rsid w:val="001D4990"/>
    <w:rsid w:val="001D5805"/>
    <w:rsid w:val="001D6D82"/>
    <w:rsid w:val="001D7B9E"/>
    <w:rsid w:val="001E1048"/>
    <w:rsid w:val="001E3565"/>
    <w:rsid w:val="001E3EAE"/>
    <w:rsid w:val="001E63BB"/>
    <w:rsid w:val="001E7565"/>
    <w:rsid w:val="001E7639"/>
    <w:rsid w:val="001F05A0"/>
    <w:rsid w:val="001F11AF"/>
    <w:rsid w:val="001F172A"/>
    <w:rsid w:val="001F2109"/>
    <w:rsid w:val="001F2271"/>
    <w:rsid w:val="001F22DC"/>
    <w:rsid w:val="001F565E"/>
    <w:rsid w:val="001F6EB5"/>
    <w:rsid w:val="001F6F22"/>
    <w:rsid w:val="00201A58"/>
    <w:rsid w:val="00202107"/>
    <w:rsid w:val="0020394C"/>
    <w:rsid w:val="00203B9D"/>
    <w:rsid w:val="00205899"/>
    <w:rsid w:val="00206A30"/>
    <w:rsid w:val="00207140"/>
    <w:rsid w:val="00207EEF"/>
    <w:rsid w:val="00210B19"/>
    <w:rsid w:val="00212355"/>
    <w:rsid w:val="00214FCA"/>
    <w:rsid w:val="002152CC"/>
    <w:rsid w:val="00215D98"/>
    <w:rsid w:val="00216475"/>
    <w:rsid w:val="00216A99"/>
    <w:rsid w:val="002171CC"/>
    <w:rsid w:val="00217267"/>
    <w:rsid w:val="00221176"/>
    <w:rsid w:val="00221909"/>
    <w:rsid w:val="00221E3E"/>
    <w:rsid w:val="002221E0"/>
    <w:rsid w:val="0022234F"/>
    <w:rsid w:val="00223AC6"/>
    <w:rsid w:val="0022786B"/>
    <w:rsid w:val="00227893"/>
    <w:rsid w:val="00227D1D"/>
    <w:rsid w:val="00231421"/>
    <w:rsid w:val="00232FB0"/>
    <w:rsid w:val="00233E83"/>
    <w:rsid w:val="002377E8"/>
    <w:rsid w:val="00240641"/>
    <w:rsid w:val="00242021"/>
    <w:rsid w:val="0024236C"/>
    <w:rsid w:val="0024315C"/>
    <w:rsid w:val="002436AA"/>
    <w:rsid w:val="00243868"/>
    <w:rsid w:val="00243B8C"/>
    <w:rsid w:val="0024417D"/>
    <w:rsid w:val="00244903"/>
    <w:rsid w:val="00250345"/>
    <w:rsid w:val="00251A16"/>
    <w:rsid w:val="00251B20"/>
    <w:rsid w:val="0025296C"/>
    <w:rsid w:val="00254C7A"/>
    <w:rsid w:val="00255B2F"/>
    <w:rsid w:val="00255DCA"/>
    <w:rsid w:val="00256BE4"/>
    <w:rsid w:val="00256FCF"/>
    <w:rsid w:val="00260523"/>
    <w:rsid w:val="002613CA"/>
    <w:rsid w:val="00262D0C"/>
    <w:rsid w:val="00262ED1"/>
    <w:rsid w:val="00265B31"/>
    <w:rsid w:val="00265C4D"/>
    <w:rsid w:val="00267EDF"/>
    <w:rsid w:val="00271414"/>
    <w:rsid w:val="002714B6"/>
    <w:rsid w:val="0027243F"/>
    <w:rsid w:val="00273D99"/>
    <w:rsid w:val="00273DAA"/>
    <w:rsid w:val="0027428E"/>
    <w:rsid w:val="00275262"/>
    <w:rsid w:val="00275FF3"/>
    <w:rsid w:val="002769DE"/>
    <w:rsid w:val="00276D97"/>
    <w:rsid w:val="00277DF0"/>
    <w:rsid w:val="0028039E"/>
    <w:rsid w:val="00280675"/>
    <w:rsid w:val="0028287C"/>
    <w:rsid w:val="00282E4E"/>
    <w:rsid w:val="00284918"/>
    <w:rsid w:val="00285A95"/>
    <w:rsid w:val="002865C0"/>
    <w:rsid w:val="00286D21"/>
    <w:rsid w:val="0029029A"/>
    <w:rsid w:val="00290580"/>
    <w:rsid w:val="002908B4"/>
    <w:rsid w:val="00291407"/>
    <w:rsid w:val="00292AF5"/>
    <w:rsid w:val="0029317E"/>
    <w:rsid w:val="00293FC1"/>
    <w:rsid w:val="002949B5"/>
    <w:rsid w:val="0029543D"/>
    <w:rsid w:val="00295732"/>
    <w:rsid w:val="00296F21"/>
    <w:rsid w:val="002974A4"/>
    <w:rsid w:val="0029786D"/>
    <w:rsid w:val="002A164E"/>
    <w:rsid w:val="002A190A"/>
    <w:rsid w:val="002A22BF"/>
    <w:rsid w:val="002A3980"/>
    <w:rsid w:val="002A41AA"/>
    <w:rsid w:val="002A4548"/>
    <w:rsid w:val="002A4A98"/>
    <w:rsid w:val="002A73B9"/>
    <w:rsid w:val="002B10A6"/>
    <w:rsid w:val="002B1363"/>
    <w:rsid w:val="002B2F90"/>
    <w:rsid w:val="002B395A"/>
    <w:rsid w:val="002B3DEC"/>
    <w:rsid w:val="002B42E2"/>
    <w:rsid w:val="002B73B0"/>
    <w:rsid w:val="002B7D10"/>
    <w:rsid w:val="002C00B2"/>
    <w:rsid w:val="002C0314"/>
    <w:rsid w:val="002C1A92"/>
    <w:rsid w:val="002C3403"/>
    <w:rsid w:val="002C37C1"/>
    <w:rsid w:val="002C4D64"/>
    <w:rsid w:val="002C58B5"/>
    <w:rsid w:val="002C62A6"/>
    <w:rsid w:val="002C7F70"/>
    <w:rsid w:val="002D049B"/>
    <w:rsid w:val="002D0B98"/>
    <w:rsid w:val="002D0D90"/>
    <w:rsid w:val="002D190E"/>
    <w:rsid w:val="002D26A2"/>
    <w:rsid w:val="002D3069"/>
    <w:rsid w:val="002D4F03"/>
    <w:rsid w:val="002D609D"/>
    <w:rsid w:val="002D68A5"/>
    <w:rsid w:val="002D6CDA"/>
    <w:rsid w:val="002D737F"/>
    <w:rsid w:val="002D7D8E"/>
    <w:rsid w:val="002E1297"/>
    <w:rsid w:val="002E1446"/>
    <w:rsid w:val="002E25D7"/>
    <w:rsid w:val="002E2812"/>
    <w:rsid w:val="002E2930"/>
    <w:rsid w:val="002E361A"/>
    <w:rsid w:val="002E3E30"/>
    <w:rsid w:val="002E4C9C"/>
    <w:rsid w:val="002E4D76"/>
    <w:rsid w:val="002E7790"/>
    <w:rsid w:val="002E7C54"/>
    <w:rsid w:val="002E7F6F"/>
    <w:rsid w:val="002F13B2"/>
    <w:rsid w:val="002F3DE6"/>
    <w:rsid w:val="002F41EE"/>
    <w:rsid w:val="002F461A"/>
    <w:rsid w:val="002F48E9"/>
    <w:rsid w:val="002F4947"/>
    <w:rsid w:val="002F5B35"/>
    <w:rsid w:val="002F64BE"/>
    <w:rsid w:val="002F6615"/>
    <w:rsid w:val="0030124E"/>
    <w:rsid w:val="00301E45"/>
    <w:rsid w:val="003020B8"/>
    <w:rsid w:val="00304B73"/>
    <w:rsid w:val="00304E7E"/>
    <w:rsid w:val="00306167"/>
    <w:rsid w:val="003065BA"/>
    <w:rsid w:val="0030754A"/>
    <w:rsid w:val="00307F8D"/>
    <w:rsid w:val="0031015F"/>
    <w:rsid w:val="00310AAE"/>
    <w:rsid w:val="003114FF"/>
    <w:rsid w:val="00315370"/>
    <w:rsid w:val="00315622"/>
    <w:rsid w:val="00315C21"/>
    <w:rsid w:val="00317F44"/>
    <w:rsid w:val="00320F39"/>
    <w:rsid w:val="0032147A"/>
    <w:rsid w:val="0032147C"/>
    <w:rsid w:val="00321BFC"/>
    <w:rsid w:val="00322A9D"/>
    <w:rsid w:val="00322C1C"/>
    <w:rsid w:val="0032303E"/>
    <w:rsid w:val="003238F1"/>
    <w:rsid w:val="00323AA2"/>
    <w:rsid w:val="003246F2"/>
    <w:rsid w:val="00325704"/>
    <w:rsid w:val="003267E2"/>
    <w:rsid w:val="00327FB6"/>
    <w:rsid w:val="00330619"/>
    <w:rsid w:val="00332D3C"/>
    <w:rsid w:val="00332EA6"/>
    <w:rsid w:val="0033320C"/>
    <w:rsid w:val="00333329"/>
    <w:rsid w:val="00333964"/>
    <w:rsid w:val="0033401E"/>
    <w:rsid w:val="00343561"/>
    <w:rsid w:val="003448C5"/>
    <w:rsid w:val="00345223"/>
    <w:rsid w:val="003509AA"/>
    <w:rsid w:val="00352F3B"/>
    <w:rsid w:val="0035372F"/>
    <w:rsid w:val="00356E62"/>
    <w:rsid w:val="00357714"/>
    <w:rsid w:val="00357FE1"/>
    <w:rsid w:val="003604EB"/>
    <w:rsid w:val="003618DE"/>
    <w:rsid w:val="003619D9"/>
    <w:rsid w:val="00362B12"/>
    <w:rsid w:val="003635DB"/>
    <w:rsid w:val="00363A87"/>
    <w:rsid w:val="00366417"/>
    <w:rsid w:val="00367B37"/>
    <w:rsid w:val="00367CC3"/>
    <w:rsid w:val="00370B20"/>
    <w:rsid w:val="00371DEF"/>
    <w:rsid w:val="0037770C"/>
    <w:rsid w:val="00377F5A"/>
    <w:rsid w:val="00380ADB"/>
    <w:rsid w:val="00380BA8"/>
    <w:rsid w:val="00381D94"/>
    <w:rsid w:val="00383740"/>
    <w:rsid w:val="00385069"/>
    <w:rsid w:val="00386281"/>
    <w:rsid w:val="00386DF2"/>
    <w:rsid w:val="0038705C"/>
    <w:rsid w:val="00387AB4"/>
    <w:rsid w:val="00387E58"/>
    <w:rsid w:val="00390374"/>
    <w:rsid w:val="00391E77"/>
    <w:rsid w:val="0039222A"/>
    <w:rsid w:val="00392414"/>
    <w:rsid w:val="00393ABE"/>
    <w:rsid w:val="00393DC3"/>
    <w:rsid w:val="003945FD"/>
    <w:rsid w:val="00395384"/>
    <w:rsid w:val="0039653B"/>
    <w:rsid w:val="00397622"/>
    <w:rsid w:val="003A0572"/>
    <w:rsid w:val="003A110D"/>
    <w:rsid w:val="003A162F"/>
    <w:rsid w:val="003A1FED"/>
    <w:rsid w:val="003A2142"/>
    <w:rsid w:val="003A2ACA"/>
    <w:rsid w:val="003A35B6"/>
    <w:rsid w:val="003A37F5"/>
    <w:rsid w:val="003A3FEB"/>
    <w:rsid w:val="003A5183"/>
    <w:rsid w:val="003A53E9"/>
    <w:rsid w:val="003A572F"/>
    <w:rsid w:val="003A6B5D"/>
    <w:rsid w:val="003A6F46"/>
    <w:rsid w:val="003A719B"/>
    <w:rsid w:val="003B053F"/>
    <w:rsid w:val="003B25D6"/>
    <w:rsid w:val="003B36AF"/>
    <w:rsid w:val="003B5C60"/>
    <w:rsid w:val="003B64C4"/>
    <w:rsid w:val="003C1F7E"/>
    <w:rsid w:val="003C2394"/>
    <w:rsid w:val="003C2B9C"/>
    <w:rsid w:val="003C2ECC"/>
    <w:rsid w:val="003C3F1F"/>
    <w:rsid w:val="003C4D4B"/>
    <w:rsid w:val="003C761F"/>
    <w:rsid w:val="003D02E0"/>
    <w:rsid w:val="003D07FB"/>
    <w:rsid w:val="003D10BE"/>
    <w:rsid w:val="003D1451"/>
    <w:rsid w:val="003D1B40"/>
    <w:rsid w:val="003D293C"/>
    <w:rsid w:val="003D35CE"/>
    <w:rsid w:val="003D3EB1"/>
    <w:rsid w:val="003D511E"/>
    <w:rsid w:val="003E0184"/>
    <w:rsid w:val="003E0746"/>
    <w:rsid w:val="003E154A"/>
    <w:rsid w:val="003E3DC9"/>
    <w:rsid w:val="003E7295"/>
    <w:rsid w:val="003F0C5E"/>
    <w:rsid w:val="003F13BD"/>
    <w:rsid w:val="003F1E30"/>
    <w:rsid w:val="003F1E35"/>
    <w:rsid w:val="003F1F9E"/>
    <w:rsid w:val="003F266C"/>
    <w:rsid w:val="003F2854"/>
    <w:rsid w:val="003F3CDA"/>
    <w:rsid w:val="003F3EFC"/>
    <w:rsid w:val="003F4224"/>
    <w:rsid w:val="003F4517"/>
    <w:rsid w:val="003F5721"/>
    <w:rsid w:val="003F69C4"/>
    <w:rsid w:val="004000F6"/>
    <w:rsid w:val="004001DF"/>
    <w:rsid w:val="00401DDB"/>
    <w:rsid w:val="00401E14"/>
    <w:rsid w:val="00402A4F"/>
    <w:rsid w:val="0040471C"/>
    <w:rsid w:val="004054FD"/>
    <w:rsid w:val="00405513"/>
    <w:rsid w:val="00405C54"/>
    <w:rsid w:val="00406FB1"/>
    <w:rsid w:val="004075C2"/>
    <w:rsid w:val="00407629"/>
    <w:rsid w:val="00412037"/>
    <w:rsid w:val="00412100"/>
    <w:rsid w:val="004142A6"/>
    <w:rsid w:val="00414A6F"/>
    <w:rsid w:val="00416EAB"/>
    <w:rsid w:val="00417725"/>
    <w:rsid w:val="00417CFB"/>
    <w:rsid w:val="0042080D"/>
    <w:rsid w:val="00420AE8"/>
    <w:rsid w:val="00421954"/>
    <w:rsid w:val="004220FE"/>
    <w:rsid w:val="004231B3"/>
    <w:rsid w:val="0042353B"/>
    <w:rsid w:val="004242B6"/>
    <w:rsid w:val="00425F15"/>
    <w:rsid w:val="004266E1"/>
    <w:rsid w:val="004269EE"/>
    <w:rsid w:val="00431036"/>
    <w:rsid w:val="004315FC"/>
    <w:rsid w:val="00431C67"/>
    <w:rsid w:val="004337AB"/>
    <w:rsid w:val="00433D6C"/>
    <w:rsid w:val="004341F4"/>
    <w:rsid w:val="00436B8D"/>
    <w:rsid w:val="00436E5B"/>
    <w:rsid w:val="00440358"/>
    <w:rsid w:val="00442320"/>
    <w:rsid w:val="00443780"/>
    <w:rsid w:val="0044474C"/>
    <w:rsid w:val="00444BDF"/>
    <w:rsid w:val="00444D42"/>
    <w:rsid w:val="0045043D"/>
    <w:rsid w:val="00451ADE"/>
    <w:rsid w:val="00452527"/>
    <w:rsid w:val="00452F05"/>
    <w:rsid w:val="00461F62"/>
    <w:rsid w:val="00464139"/>
    <w:rsid w:val="004651D3"/>
    <w:rsid w:val="00465263"/>
    <w:rsid w:val="0046544D"/>
    <w:rsid w:val="004656A1"/>
    <w:rsid w:val="00467DA8"/>
    <w:rsid w:val="00470307"/>
    <w:rsid w:val="00470A48"/>
    <w:rsid w:val="00471A6F"/>
    <w:rsid w:val="00472B63"/>
    <w:rsid w:val="00472BD8"/>
    <w:rsid w:val="00473749"/>
    <w:rsid w:val="00474226"/>
    <w:rsid w:val="00474ABA"/>
    <w:rsid w:val="00475C15"/>
    <w:rsid w:val="00476386"/>
    <w:rsid w:val="0047652B"/>
    <w:rsid w:val="0047696E"/>
    <w:rsid w:val="00476985"/>
    <w:rsid w:val="00476A84"/>
    <w:rsid w:val="00477415"/>
    <w:rsid w:val="00477A93"/>
    <w:rsid w:val="00477E4E"/>
    <w:rsid w:val="004808F2"/>
    <w:rsid w:val="0048140C"/>
    <w:rsid w:val="00484142"/>
    <w:rsid w:val="00484564"/>
    <w:rsid w:val="00484EDF"/>
    <w:rsid w:val="00485459"/>
    <w:rsid w:val="00486593"/>
    <w:rsid w:val="004913F4"/>
    <w:rsid w:val="004914AA"/>
    <w:rsid w:val="00494884"/>
    <w:rsid w:val="004955FF"/>
    <w:rsid w:val="00496983"/>
    <w:rsid w:val="004A0034"/>
    <w:rsid w:val="004A0C55"/>
    <w:rsid w:val="004A1C87"/>
    <w:rsid w:val="004A1D55"/>
    <w:rsid w:val="004A357E"/>
    <w:rsid w:val="004A4213"/>
    <w:rsid w:val="004A58F0"/>
    <w:rsid w:val="004A6140"/>
    <w:rsid w:val="004A7276"/>
    <w:rsid w:val="004A77E9"/>
    <w:rsid w:val="004B256D"/>
    <w:rsid w:val="004B26B7"/>
    <w:rsid w:val="004B364C"/>
    <w:rsid w:val="004B37C3"/>
    <w:rsid w:val="004B38C7"/>
    <w:rsid w:val="004B3A34"/>
    <w:rsid w:val="004B40E6"/>
    <w:rsid w:val="004B5315"/>
    <w:rsid w:val="004B57AD"/>
    <w:rsid w:val="004B63AC"/>
    <w:rsid w:val="004C341F"/>
    <w:rsid w:val="004C34E8"/>
    <w:rsid w:val="004C6BE1"/>
    <w:rsid w:val="004C6E14"/>
    <w:rsid w:val="004D1063"/>
    <w:rsid w:val="004D1C8D"/>
    <w:rsid w:val="004D29EE"/>
    <w:rsid w:val="004D393F"/>
    <w:rsid w:val="004D394C"/>
    <w:rsid w:val="004D39A9"/>
    <w:rsid w:val="004D4EE9"/>
    <w:rsid w:val="004D66E4"/>
    <w:rsid w:val="004E06A0"/>
    <w:rsid w:val="004E0C0B"/>
    <w:rsid w:val="004E1171"/>
    <w:rsid w:val="004E124D"/>
    <w:rsid w:val="004E12B9"/>
    <w:rsid w:val="004E1B8C"/>
    <w:rsid w:val="004E696E"/>
    <w:rsid w:val="004E6E0B"/>
    <w:rsid w:val="004E720E"/>
    <w:rsid w:val="004E7687"/>
    <w:rsid w:val="004E792E"/>
    <w:rsid w:val="004F1F01"/>
    <w:rsid w:val="004F25B6"/>
    <w:rsid w:val="004F3A6F"/>
    <w:rsid w:val="004F4636"/>
    <w:rsid w:val="004F477F"/>
    <w:rsid w:val="004F4870"/>
    <w:rsid w:val="004F4E20"/>
    <w:rsid w:val="004F571A"/>
    <w:rsid w:val="004F6356"/>
    <w:rsid w:val="004F63F1"/>
    <w:rsid w:val="004F66B6"/>
    <w:rsid w:val="00501A90"/>
    <w:rsid w:val="0050304F"/>
    <w:rsid w:val="00504039"/>
    <w:rsid w:val="00504208"/>
    <w:rsid w:val="005063CB"/>
    <w:rsid w:val="005111E7"/>
    <w:rsid w:val="00511D4C"/>
    <w:rsid w:val="00512B7E"/>
    <w:rsid w:val="005131BE"/>
    <w:rsid w:val="005137E3"/>
    <w:rsid w:val="00513FDE"/>
    <w:rsid w:val="00514762"/>
    <w:rsid w:val="00514D9E"/>
    <w:rsid w:val="00515FA3"/>
    <w:rsid w:val="0051772B"/>
    <w:rsid w:val="00520B62"/>
    <w:rsid w:val="005211DF"/>
    <w:rsid w:val="0052170B"/>
    <w:rsid w:val="005233E0"/>
    <w:rsid w:val="00523E64"/>
    <w:rsid w:val="005243BE"/>
    <w:rsid w:val="0052505F"/>
    <w:rsid w:val="00525520"/>
    <w:rsid w:val="005256EC"/>
    <w:rsid w:val="00525DD9"/>
    <w:rsid w:val="00526B84"/>
    <w:rsid w:val="005278E2"/>
    <w:rsid w:val="00527F73"/>
    <w:rsid w:val="00530E46"/>
    <w:rsid w:val="0053133C"/>
    <w:rsid w:val="0053199B"/>
    <w:rsid w:val="005329DA"/>
    <w:rsid w:val="0053463A"/>
    <w:rsid w:val="00535EAF"/>
    <w:rsid w:val="00537162"/>
    <w:rsid w:val="00537440"/>
    <w:rsid w:val="00537816"/>
    <w:rsid w:val="0054065A"/>
    <w:rsid w:val="00540F3A"/>
    <w:rsid w:val="0054225A"/>
    <w:rsid w:val="00543943"/>
    <w:rsid w:val="005453D0"/>
    <w:rsid w:val="00545F36"/>
    <w:rsid w:val="00552931"/>
    <w:rsid w:val="00554A70"/>
    <w:rsid w:val="00554CF8"/>
    <w:rsid w:val="00555AB3"/>
    <w:rsid w:val="00555B71"/>
    <w:rsid w:val="005571C5"/>
    <w:rsid w:val="00560D65"/>
    <w:rsid w:val="005625D2"/>
    <w:rsid w:val="005627AF"/>
    <w:rsid w:val="00562E94"/>
    <w:rsid w:val="00563FD3"/>
    <w:rsid w:val="0056458A"/>
    <w:rsid w:val="00565056"/>
    <w:rsid w:val="00565780"/>
    <w:rsid w:val="005658D9"/>
    <w:rsid w:val="0056712C"/>
    <w:rsid w:val="005676B2"/>
    <w:rsid w:val="005705A0"/>
    <w:rsid w:val="00571237"/>
    <w:rsid w:val="00571F4F"/>
    <w:rsid w:val="00572E40"/>
    <w:rsid w:val="0057592C"/>
    <w:rsid w:val="005767D6"/>
    <w:rsid w:val="005772DB"/>
    <w:rsid w:val="00580890"/>
    <w:rsid w:val="005812C9"/>
    <w:rsid w:val="005814C6"/>
    <w:rsid w:val="005815F3"/>
    <w:rsid w:val="00581859"/>
    <w:rsid w:val="00581D92"/>
    <w:rsid w:val="005826A9"/>
    <w:rsid w:val="005829E8"/>
    <w:rsid w:val="005831A2"/>
    <w:rsid w:val="00583D8C"/>
    <w:rsid w:val="00586631"/>
    <w:rsid w:val="005926E9"/>
    <w:rsid w:val="00593D0F"/>
    <w:rsid w:val="00595D8B"/>
    <w:rsid w:val="005966D1"/>
    <w:rsid w:val="00596708"/>
    <w:rsid w:val="00597100"/>
    <w:rsid w:val="00597B6F"/>
    <w:rsid w:val="00597DE5"/>
    <w:rsid w:val="005A3B9D"/>
    <w:rsid w:val="005A470E"/>
    <w:rsid w:val="005A511E"/>
    <w:rsid w:val="005A5EB0"/>
    <w:rsid w:val="005A7644"/>
    <w:rsid w:val="005B0102"/>
    <w:rsid w:val="005B0F93"/>
    <w:rsid w:val="005B1A40"/>
    <w:rsid w:val="005B3A6B"/>
    <w:rsid w:val="005B595F"/>
    <w:rsid w:val="005C0985"/>
    <w:rsid w:val="005C2DB2"/>
    <w:rsid w:val="005C3752"/>
    <w:rsid w:val="005C45E8"/>
    <w:rsid w:val="005C4D89"/>
    <w:rsid w:val="005C507C"/>
    <w:rsid w:val="005C65E2"/>
    <w:rsid w:val="005C7370"/>
    <w:rsid w:val="005C7C5E"/>
    <w:rsid w:val="005D01C1"/>
    <w:rsid w:val="005D25C8"/>
    <w:rsid w:val="005D7A6C"/>
    <w:rsid w:val="005E0540"/>
    <w:rsid w:val="005E0802"/>
    <w:rsid w:val="005E3651"/>
    <w:rsid w:val="005E3907"/>
    <w:rsid w:val="005E4273"/>
    <w:rsid w:val="005E4631"/>
    <w:rsid w:val="005E4AF9"/>
    <w:rsid w:val="005E59AC"/>
    <w:rsid w:val="005E698F"/>
    <w:rsid w:val="005E7CE4"/>
    <w:rsid w:val="005F1295"/>
    <w:rsid w:val="005F24A6"/>
    <w:rsid w:val="005F37AF"/>
    <w:rsid w:val="005F47AD"/>
    <w:rsid w:val="005F6070"/>
    <w:rsid w:val="005F7847"/>
    <w:rsid w:val="00600C43"/>
    <w:rsid w:val="00601087"/>
    <w:rsid w:val="006027EA"/>
    <w:rsid w:val="00603E07"/>
    <w:rsid w:val="0060589B"/>
    <w:rsid w:val="006062D4"/>
    <w:rsid w:val="00613C6F"/>
    <w:rsid w:val="00613D03"/>
    <w:rsid w:val="0061515D"/>
    <w:rsid w:val="00615769"/>
    <w:rsid w:val="00615D43"/>
    <w:rsid w:val="00616B69"/>
    <w:rsid w:val="0062090C"/>
    <w:rsid w:val="00620FEE"/>
    <w:rsid w:val="00621F17"/>
    <w:rsid w:val="00621FD1"/>
    <w:rsid w:val="00622A4C"/>
    <w:rsid w:val="00622D84"/>
    <w:rsid w:val="00622DE0"/>
    <w:rsid w:val="00623E46"/>
    <w:rsid w:val="0062535F"/>
    <w:rsid w:val="0062575E"/>
    <w:rsid w:val="00625F64"/>
    <w:rsid w:val="006265A0"/>
    <w:rsid w:val="0062675A"/>
    <w:rsid w:val="00626DC2"/>
    <w:rsid w:val="006270B0"/>
    <w:rsid w:val="00627B01"/>
    <w:rsid w:val="00631A36"/>
    <w:rsid w:val="00632AFE"/>
    <w:rsid w:val="00632D33"/>
    <w:rsid w:val="006332EB"/>
    <w:rsid w:val="0063429B"/>
    <w:rsid w:val="0063517F"/>
    <w:rsid w:val="0063563B"/>
    <w:rsid w:val="006366C5"/>
    <w:rsid w:val="00637FF2"/>
    <w:rsid w:val="006422C8"/>
    <w:rsid w:val="00642379"/>
    <w:rsid w:val="006436D8"/>
    <w:rsid w:val="00643B20"/>
    <w:rsid w:val="00643DBD"/>
    <w:rsid w:val="00644280"/>
    <w:rsid w:val="00646039"/>
    <w:rsid w:val="00650A4F"/>
    <w:rsid w:val="0065302E"/>
    <w:rsid w:val="00653E0C"/>
    <w:rsid w:val="006544E9"/>
    <w:rsid w:val="006544FE"/>
    <w:rsid w:val="006555A8"/>
    <w:rsid w:val="006559AB"/>
    <w:rsid w:val="00657256"/>
    <w:rsid w:val="00657BBD"/>
    <w:rsid w:val="00660B1B"/>
    <w:rsid w:val="00665090"/>
    <w:rsid w:val="00665706"/>
    <w:rsid w:val="00666211"/>
    <w:rsid w:val="00666D60"/>
    <w:rsid w:val="006674B0"/>
    <w:rsid w:val="0066764F"/>
    <w:rsid w:val="006679DF"/>
    <w:rsid w:val="00670E2A"/>
    <w:rsid w:val="006711D0"/>
    <w:rsid w:val="00672E60"/>
    <w:rsid w:val="0067368D"/>
    <w:rsid w:val="00673BCE"/>
    <w:rsid w:val="0067481E"/>
    <w:rsid w:val="00675F2B"/>
    <w:rsid w:val="0067606E"/>
    <w:rsid w:val="0067626D"/>
    <w:rsid w:val="00676847"/>
    <w:rsid w:val="006775D2"/>
    <w:rsid w:val="00677B84"/>
    <w:rsid w:val="0068102A"/>
    <w:rsid w:val="006816F8"/>
    <w:rsid w:val="0068234D"/>
    <w:rsid w:val="006825B0"/>
    <w:rsid w:val="00682D35"/>
    <w:rsid w:val="00682DB1"/>
    <w:rsid w:val="00683489"/>
    <w:rsid w:val="00683A20"/>
    <w:rsid w:val="00684E5C"/>
    <w:rsid w:val="00685F0D"/>
    <w:rsid w:val="00686A04"/>
    <w:rsid w:val="00686F81"/>
    <w:rsid w:val="00691E82"/>
    <w:rsid w:val="00694949"/>
    <w:rsid w:val="00694C42"/>
    <w:rsid w:val="00695873"/>
    <w:rsid w:val="006972B5"/>
    <w:rsid w:val="006A0752"/>
    <w:rsid w:val="006A1891"/>
    <w:rsid w:val="006A1B85"/>
    <w:rsid w:val="006A1EFC"/>
    <w:rsid w:val="006A2BB9"/>
    <w:rsid w:val="006A2E41"/>
    <w:rsid w:val="006A33CF"/>
    <w:rsid w:val="006A3A8A"/>
    <w:rsid w:val="006A559D"/>
    <w:rsid w:val="006A6E84"/>
    <w:rsid w:val="006A72DC"/>
    <w:rsid w:val="006A7527"/>
    <w:rsid w:val="006A7986"/>
    <w:rsid w:val="006B0521"/>
    <w:rsid w:val="006B2065"/>
    <w:rsid w:val="006B2081"/>
    <w:rsid w:val="006B22EC"/>
    <w:rsid w:val="006B23EB"/>
    <w:rsid w:val="006B2AF5"/>
    <w:rsid w:val="006B322A"/>
    <w:rsid w:val="006B3C0D"/>
    <w:rsid w:val="006B4003"/>
    <w:rsid w:val="006B484A"/>
    <w:rsid w:val="006B6289"/>
    <w:rsid w:val="006B64A6"/>
    <w:rsid w:val="006B7126"/>
    <w:rsid w:val="006B71B3"/>
    <w:rsid w:val="006C0094"/>
    <w:rsid w:val="006C1B0F"/>
    <w:rsid w:val="006C2E40"/>
    <w:rsid w:val="006C3159"/>
    <w:rsid w:val="006C3CF3"/>
    <w:rsid w:val="006C5D1F"/>
    <w:rsid w:val="006C6953"/>
    <w:rsid w:val="006D0285"/>
    <w:rsid w:val="006D0C84"/>
    <w:rsid w:val="006D3B32"/>
    <w:rsid w:val="006D4935"/>
    <w:rsid w:val="006D5BB2"/>
    <w:rsid w:val="006D7F22"/>
    <w:rsid w:val="006E02F3"/>
    <w:rsid w:val="006E03BC"/>
    <w:rsid w:val="006E0959"/>
    <w:rsid w:val="006E0E82"/>
    <w:rsid w:val="006E0F4B"/>
    <w:rsid w:val="006E3754"/>
    <w:rsid w:val="006E4364"/>
    <w:rsid w:val="006E5413"/>
    <w:rsid w:val="006E6670"/>
    <w:rsid w:val="006F0D86"/>
    <w:rsid w:val="006F2136"/>
    <w:rsid w:val="006F2A5F"/>
    <w:rsid w:val="006F2C60"/>
    <w:rsid w:val="006F3806"/>
    <w:rsid w:val="006F38B3"/>
    <w:rsid w:val="006F39F2"/>
    <w:rsid w:val="006F3FFB"/>
    <w:rsid w:val="006F4683"/>
    <w:rsid w:val="006F54DE"/>
    <w:rsid w:val="006F7208"/>
    <w:rsid w:val="007009ED"/>
    <w:rsid w:val="00703091"/>
    <w:rsid w:val="00704872"/>
    <w:rsid w:val="00704A63"/>
    <w:rsid w:val="00705ADC"/>
    <w:rsid w:val="0070641E"/>
    <w:rsid w:val="00706E3F"/>
    <w:rsid w:val="0070788F"/>
    <w:rsid w:val="00710C07"/>
    <w:rsid w:val="00710DCF"/>
    <w:rsid w:val="00711190"/>
    <w:rsid w:val="00711DC3"/>
    <w:rsid w:val="007129E3"/>
    <w:rsid w:val="00713C48"/>
    <w:rsid w:val="00714657"/>
    <w:rsid w:val="00715442"/>
    <w:rsid w:val="007169C7"/>
    <w:rsid w:val="00717470"/>
    <w:rsid w:val="00720DB0"/>
    <w:rsid w:val="00720ECD"/>
    <w:rsid w:val="00721001"/>
    <w:rsid w:val="0072154C"/>
    <w:rsid w:val="0072267F"/>
    <w:rsid w:val="00724670"/>
    <w:rsid w:val="00724950"/>
    <w:rsid w:val="00727F6C"/>
    <w:rsid w:val="00730FE8"/>
    <w:rsid w:val="007312BD"/>
    <w:rsid w:val="007314C1"/>
    <w:rsid w:val="00731720"/>
    <w:rsid w:val="007345FF"/>
    <w:rsid w:val="00736C9B"/>
    <w:rsid w:val="00737C39"/>
    <w:rsid w:val="00737C86"/>
    <w:rsid w:val="007413BB"/>
    <w:rsid w:val="00742480"/>
    <w:rsid w:val="00742B8B"/>
    <w:rsid w:val="00744C7D"/>
    <w:rsid w:val="007452C8"/>
    <w:rsid w:val="007453F4"/>
    <w:rsid w:val="00745510"/>
    <w:rsid w:val="00745DC5"/>
    <w:rsid w:val="00746627"/>
    <w:rsid w:val="00746836"/>
    <w:rsid w:val="00747239"/>
    <w:rsid w:val="007472F0"/>
    <w:rsid w:val="00751BF0"/>
    <w:rsid w:val="007528C7"/>
    <w:rsid w:val="007529F6"/>
    <w:rsid w:val="007534E5"/>
    <w:rsid w:val="00754901"/>
    <w:rsid w:val="0075595A"/>
    <w:rsid w:val="007569D2"/>
    <w:rsid w:val="00757E58"/>
    <w:rsid w:val="007605D5"/>
    <w:rsid w:val="00760E65"/>
    <w:rsid w:val="0076111C"/>
    <w:rsid w:val="00761BB3"/>
    <w:rsid w:val="00763767"/>
    <w:rsid w:val="00763BA7"/>
    <w:rsid w:val="00764BDF"/>
    <w:rsid w:val="00765A1D"/>
    <w:rsid w:val="007660CA"/>
    <w:rsid w:val="00767230"/>
    <w:rsid w:val="00770FB4"/>
    <w:rsid w:val="00771E35"/>
    <w:rsid w:val="00773AA8"/>
    <w:rsid w:val="00777124"/>
    <w:rsid w:val="00777D25"/>
    <w:rsid w:val="00780851"/>
    <w:rsid w:val="00780AE9"/>
    <w:rsid w:val="00781278"/>
    <w:rsid w:val="007814BD"/>
    <w:rsid w:val="00781645"/>
    <w:rsid w:val="00781B61"/>
    <w:rsid w:val="00782312"/>
    <w:rsid w:val="00782606"/>
    <w:rsid w:val="0078340D"/>
    <w:rsid w:val="00785C66"/>
    <w:rsid w:val="00785CC1"/>
    <w:rsid w:val="00790D23"/>
    <w:rsid w:val="00791C3D"/>
    <w:rsid w:val="00791E23"/>
    <w:rsid w:val="00791E36"/>
    <w:rsid w:val="00794E7D"/>
    <w:rsid w:val="007954AE"/>
    <w:rsid w:val="007A0C2D"/>
    <w:rsid w:val="007A0DE1"/>
    <w:rsid w:val="007A5098"/>
    <w:rsid w:val="007A7ABB"/>
    <w:rsid w:val="007A7BFC"/>
    <w:rsid w:val="007B0C52"/>
    <w:rsid w:val="007B236F"/>
    <w:rsid w:val="007B4675"/>
    <w:rsid w:val="007B55A8"/>
    <w:rsid w:val="007B56B7"/>
    <w:rsid w:val="007B6FC1"/>
    <w:rsid w:val="007C0859"/>
    <w:rsid w:val="007C1676"/>
    <w:rsid w:val="007C243B"/>
    <w:rsid w:val="007C2CBF"/>
    <w:rsid w:val="007C4AB0"/>
    <w:rsid w:val="007C4B67"/>
    <w:rsid w:val="007C580C"/>
    <w:rsid w:val="007C6F40"/>
    <w:rsid w:val="007D2799"/>
    <w:rsid w:val="007D4A72"/>
    <w:rsid w:val="007D4C5F"/>
    <w:rsid w:val="007D4E4A"/>
    <w:rsid w:val="007D57E1"/>
    <w:rsid w:val="007D58CD"/>
    <w:rsid w:val="007D72DD"/>
    <w:rsid w:val="007E0284"/>
    <w:rsid w:val="007E0D30"/>
    <w:rsid w:val="007E18F2"/>
    <w:rsid w:val="007E1C0F"/>
    <w:rsid w:val="007E1D64"/>
    <w:rsid w:val="007E202C"/>
    <w:rsid w:val="007E251A"/>
    <w:rsid w:val="007E252F"/>
    <w:rsid w:val="007E3BC0"/>
    <w:rsid w:val="007E44AD"/>
    <w:rsid w:val="007E5520"/>
    <w:rsid w:val="007E5B4E"/>
    <w:rsid w:val="007E673B"/>
    <w:rsid w:val="007E736B"/>
    <w:rsid w:val="007F0701"/>
    <w:rsid w:val="007F1878"/>
    <w:rsid w:val="007F23A6"/>
    <w:rsid w:val="007F3CBE"/>
    <w:rsid w:val="007F4C07"/>
    <w:rsid w:val="007F58F0"/>
    <w:rsid w:val="007F7BF4"/>
    <w:rsid w:val="00800284"/>
    <w:rsid w:val="00800E36"/>
    <w:rsid w:val="00801621"/>
    <w:rsid w:val="00803220"/>
    <w:rsid w:val="008034A4"/>
    <w:rsid w:val="0080367C"/>
    <w:rsid w:val="00804834"/>
    <w:rsid w:val="0080570D"/>
    <w:rsid w:val="00805E7A"/>
    <w:rsid w:val="008065F3"/>
    <w:rsid w:val="00806AF2"/>
    <w:rsid w:val="00810CC1"/>
    <w:rsid w:val="0081137F"/>
    <w:rsid w:val="008120AD"/>
    <w:rsid w:val="008123B6"/>
    <w:rsid w:val="00812A77"/>
    <w:rsid w:val="008140DD"/>
    <w:rsid w:val="00814860"/>
    <w:rsid w:val="00814A00"/>
    <w:rsid w:val="00820F4C"/>
    <w:rsid w:val="00821A5A"/>
    <w:rsid w:val="00825AB1"/>
    <w:rsid w:val="008262CE"/>
    <w:rsid w:val="00827126"/>
    <w:rsid w:val="00827E9D"/>
    <w:rsid w:val="0083048E"/>
    <w:rsid w:val="00830BF2"/>
    <w:rsid w:val="00832896"/>
    <w:rsid w:val="0083309F"/>
    <w:rsid w:val="00833948"/>
    <w:rsid w:val="00835D68"/>
    <w:rsid w:val="0083653E"/>
    <w:rsid w:val="00837ACA"/>
    <w:rsid w:val="008424C1"/>
    <w:rsid w:val="00844528"/>
    <w:rsid w:val="0084557C"/>
    <w:rsid w:val="00845CA7"/>
    <w:rsid w:val="00846F3A"/>
    <w:rsid w:val="00847384"/>
    <w:rsid w:val="00847DEA"/>
    <w:rsid w:val="00851790"/>
    <w:rsid w:val="008520B5"/>
    <w:rsid w:val="00853214"/>
    <w:rsid w:val="008548DC"/>
    <w:rsid w:val="008556F0"/>
    <w:rsid w:val="00856DC5"/>
    <w:rsid w:val="008633A2"/>
    <w:rsid w:val="00863691"/>
    <w:rsid w:val="00865A6D"/>
    <w:rsid w:val="00865D41"/>
    <w:rsid w:val="00867371"/>
    <w:rsid w:val="00867E36"/>
    <w:rsid w:val="00867F32"/>
    <w:rsid w:val="00870072"/>
    <w:rsid w:val="008717CD"/>
    <w:rsid w:val="00872A04"/>
    <w:rsid w:val="0087326E"/>
    <w:rsid w:val="00873FA8"/>
    <w:rsid w:val="00874229"/>
    <w:rsid w:val="008765C9"/>
    <w:rsid w:val="008775C0"/>
    <w:rsid w:val="008778C0"/>
    <w:rsid w:val="0087799F"/>
    <w:rsid w:val="00877EB9"/>
    <w:rsid w:val="00880E2D"/>
    <w:rsid w:val="008815EF"/>
    <w:rsid w:val="00881A95"/>
    <w:rsid w:val="00883ECF"/>
    <w:rsid w:val="00886E5E"/>
    <w:rsid w:val="00892ACE"/>
    <w:rsid w:val="008934E3"/>
    <w:rsid w:val="00894DE6"/>
    <w:rsid w:val="008978B3"/>
    <w:rsid w:val="00897C27"/>
    <w:rsid w:val="00897E05"/>
    <w:rsid w:val="008A012D"/>
    <w:rsid w:val="008A0554"/>
    <w:rsid w:val="008A0C7D"/>
    <w:rsid w:val="008A0E06"/>
    <w:rsid w:val="008A1818"/>
    <w:rsid w:val="008A195A"/>
    <w:rsid w:val="008A1F8E"/>
    <w:rsid w:val="008A1F9E"/>
    <w:rsid w:val="008A3893"/>
    <w:rsid w:val="008A4914"/>
    <w:rsid w:val="008A5871"/>
    <w:rsid w:val="008A5B51"/>
    <w:rsid w:val="008A659E"/>
    <w:rsid w:val="008A6DFC"/>
    <w:rsid w:val="008A700C"/>
    <w:rsid w:val="008B125D"/>
    <w:rsid w:val="008B1925"/>
    <w:rsid w:val="008B33A7"/>
    <w:rsid w:val="008B362B"/>
    <w:rsid w:val="008B5630"/>
    <w:rsid w:val="008B5D9F"/>
    <w:rsid w:val="008B60EA"/>
    <w:rsid w:val="008B619F"/>
    <w:rsid w:val="008C0330"/>
    <w:rsid w:val="008C1077"/>
    <w:rsid w:val="008C1CC4"/>
    <w:rsid w:val="008C1D9B"/>
    <w:rsid w:val="008C1DD9"/>
    <w:rsid w:val="008C2619"/>
    <w:rsid w:val="008C2809"/>
    <w:rsid w:val="008C3475"/>
    <w:rsid w:val="008C3837"/>
    <w:rsid w:val="008C3C09"/>
    <w:rsid w:val="008C4607"/>
    <w:rsid w:val="008C591D"/>
    <w:rsid w:val="008C6A92"/>
    <w:rsid w:val="008C71E2"/>
    <w:rsid w:val="008D1128"/>
    <w:rsid w:val="008D142E"/>
    <w:rsid w:val="008D2AD0"/>
    <w:rsid w:val="008D2E8B"/>
    <w:rsid w:val="008D30B4"/>
    <w:rsid w:val="008D3B9B"/>
    <w:rsid w:val="008D4199"/>
    <w:rsid w:val="008D4A6C"/>
    <w:rsid w:val="008D4C18"/>
    <w:rsid w:val="008D5A1C"/>
    <w:rsid w:val="008D5C16"/>
    <w:rsid w:val="008E2EC1"/>
    <w:rsid w:val="008E32B0"/>
    <w:rsid w:val="008E33CB"/>
    <w:rsid w:val="008E3464"/>
    <w:rsid w:val="008E4F9E"/>
    <w:rsid w:val="008F0155"/>
    <w:rsid w:val="008F0198"/>
    <w:rsid w:val="008F0429"/>
    <w:rsid w:val="008F0C94"/>
    <w:rsid w:val="008F1EA0"/>
    <w:rsid w:val="008F31C6"/>
    <w:rsid w:val="008F48ED"/>
    <w:rsid w:val="008F78A8"/>
    <w:rsid w:val="008F79DD"/>
    <w:rsid w:val="009002A9"/>
    <w:rsid w:val="00902385"/>
    <w:rsid w:val="009047DC"/>
    <w:rsid w:val="00904817"/>
    <w:rsid w:val="0090529D"/>
    <w:rsid w:val="00905B91"/>
    <w:rsid w:val="00906EF7"/>
    <w:rsid w:val="00911879"/>
    <w:rsid w:val="0091208A"/>
    <w:rsid w:val="00914D9C"/>
    <w:rsid w:val="00915285"/>
    <w:rsid w:val="00915EDB"/>
    <w:rsid w:val="00917C26"/>
    <w:rsid w:val="00917F0B"/>
    <w:rsid w:val="00920613"/>
    <w:rsid w:val="009214EE"/>
    <w:rsid w:val="0092248F"/>
    <w:rsid w:val="00922CC8"/>
    <w:rsid w:val="009300A7"/>
    <w:rsid w:val="0093054F"/>
    <w:rsid w:val="009309E4"/>
    <w:rsid w:val="00931475"/>
    <w:rsid w:val="009320A6"/>
    <w:rsid w:val="0093349D"/>
    <w:rsid w:val="00933832"/>
    <w:rsid w:val="00934412"/>
    <w:rsid w:val="0093498E"/>
    <w:rsid w:val="00934EFC"/>
    <w:rsid w:val="0093523D"/>
    <w:rsid w:val="009372E3"/>
    <w:rsid w:val="00937436"/>
    <w:rsid w:val="009405B3"/>
    <w:rsid w:val="0094178E"/>
    <w:rsid w:val="00941AC7"/>
    <w:rsid w:val="009424C5"/>
    <w:rsid w:val="00942CA4"/>
    <w:rsid w:val="00943544"/>
    <w:rsid w:val="00943B53"/>
    <w:rsid w:val="00944FA3"/>
    <w:rsid w:val="009461B6"/>
    <w:rsid w:val="009467F8"/>
    <w:rsid w:val="00950000"/>
    <w:rsid w:val="0095012D"/>
    <w:rsid w:val="00950BD3"/>
    <w:rsid w:val="00952426"/>
    <w:rsid w:val="0095331A"/>
    <w:rsid w:val="00953330"/>
    <w:rsid w:val="00954272"/>
    <w:rsid w:val="0095489C"/>
    <w:rsid w:val="0095577F"/>
    <w:rsid w:val="009571AC"/>
    <w:rsid w:val="0095752F"/>
    <w:rsid w:val="0095756B"/>
    <w:rsid w:val="00960268"/>
    <w:rsid w:val="00960351"/>
    <w:rsid w:val="00960E25"/>
    <w:rsid w:val="00962E6C"/>
    <w:rsid w:val="009638DC"/>
    <w:rsid w:val="009654C3"/>
    <w:rsid w:val="00966AA6"/>
    <w:rsid w:val="009675BE"/>
    <w:rsid w:val="00970653"/>
    <w:rsid w:val="00971403"/>
    <w:rsid w:val="00972F36"/>
    <w:rsid w:val="009730ED"/>
    <w:rsid w:val="009738D2"/>
    <w:rsid w:val="0097406F"/>
    <w:rsid w:val="00974963"/>
    <w:rsid w:val="00974D19"/>
    <w:rsid w:val="00975B1A"/>
    <w:rsid w:val="00975FFB"/>
    <w:rsid w:val="00976430"/>
    <w:rsid w:val="00976745"/>
    <w:rsid w:val="00976C92"/>
    <w:rsid w:val="009800C9"/>
    <w:rsid w:val="00982CCF"/>
    <w:rsid w:val="00982F99"/>
    <w:rsid w:val="00986123"/>
    <w:rsid w:val="009863C0"/>
    <w:rsid w:val="00987256"/>
    <w:rsid w:val="00987E5F"/>
    <w:rsid w:val="009927DE"/>
    <w:rsid w:val="00992920"/>
    <w:rsid w:val="00992A1C"/>
    <w:rsid w:val="00992C54"/>
    <w:rsid w:val="00993EBF"/>
    <w:rsid w:val="009960A3"/>
    <w:rsid w:val="0099705D"/>
    <w:rsid w:val="009A02F5"/>
    <w:rsid w:val="009A0A89"/>
    <w:rsid w:val="009A2EEA"/>
    <w:rsid w:val="009A4471"/>
    <w:rsid w:val="009A489C"/>
    <w:rsid w:val="009A4D35"/>
    <w:rsid w:val="009A5585"/>
    <w:rsid w:val="009A5B27"/>
    <w:rsid w:val="009A649D"/>
    <w:rsid w:val="009A65E2"/>
    <w:rsid w:val="009A6F42"/>
    <w:rsid w:val="009A7300"/>
    <w:rsid w:val="009A7957"/>
    <w:rsid w:val="009B0F9D"/>
    <w:rsid w:val="009B105D"/>
    <w:rsid w:val="009B4187"/>
    <w:rsid w:val="009B53EF"/>
    <w:rsid w:val="009B597B"/>
    <w:rsid w:val="009B5BB3"/>
    <w:rsid w:val="009B6804"/>
    <w:rsid w:val="009B6A45"/>
    <w:rsid w:val="009C3AFF"/>
    <w:rsid w:val="009C3BBE"/>
    <w:rsid w:val="009C549E"/>
    <w:rsid w:val="009C568B"/>
    <w:rsid w:val="009C57CB"/>
    <w:rsid w:val="009C59B8"/>
    <w:rsid w:val="009D01AE"/>
    <w:rsid w:val="009D1258"/>
    <w:rsid w:val="009D17BC"/>
    <w:rsid w:val="009D21BD"/>
    <w:rsid w:val="009D33ED"/>
    <w:rsid w:val="009D7135"/>
    <w:rsid w:val="009D73A4"/>
    <w:rsid w:val="009E05C9"/>
    <w:rsid w:val="009E06C6"/>
    <w:rsid w:val="009E082C"/>
    <w:rsid w:val="009E1264"/>
    <w:rsid w:val="009E2112"/>
    <w:rsid w:val="009E2EB9"/>
    <w:rsid w:val="009E3239"/>
    <w:rsid w:val="009E3C67"/>
    <w:rsid w:val="009E5A55"/>
    <w:rsid w:val="009E6CB1"/>
    <w:rsid w:val="009E7054"/>
    <w:rsid w:val="009E7344"/>
    <w:rsid w:val="009F0AEB"/>
    <w:rsid w:val="009F0D8B"/>
    <w:rsid w:val="009F0F26"/>
    <w:rsid w:val="009F1EC8"/>
    <w:rsid w:val="009F2349"/>
    <w:rsid w:val="009F3775"/>
    <w:rsid w:val="009F3E3A"/>
    <w:rsid w:val="009F565F"/>
    <w:rsid w:val="009F6C2B"/>
    <w:rsid w:val="009F786E"/>
    <w:rsid w:val="009F7DD1"/>
    <w:rsid w:val="00A0052F"/>
    <w:rsid w:val="00A00679"/>
    <w:rsid w:val="00A00726"/>
    <w:rsid w:val="00A02F20"/>
    <w:rsid w:val="00A047F8"/>
    <w:rsid w:val="00A05ACE"/>
    <w:rsid w:val="00A114E6"/>
    <w:rsid w:val="00A11A65"/>
    <w:rsid w:val="00A1246E"/>
    <w:rsid w:val="00A14B89"/>
    <w:rsid w:val="00A165F5"/>
    <w:rsid w:val="00A16BD7"/>
    <w:rsid w:val="00A20459"/>
    <w:rsid w:val="00A21C62"/>
    <w:rsid w:val="00A22774"/>
    <w:rsid w:val="00A23C29"/>
    <w:rsid w:val="00A23F36"/>
    <w:rsid w:val="00A24873"/>
    <w:rsid w:val="00A24E63"/>
    <w:rsid w:val="00A25B54"/>
    <w:rsid w:val="00A26101"/>
    <w:rsid w:val="00A26AD5"/>
    <w:rsid w:val="00A27660"/>
    <w:rsid w:val="00A33683"/>
    <w:rsid w:val="00A3482E"/>
    <w:rsid w:val="00A34A53"/>
    <w:rsid w:val="00A34E4D"/>
    <w:rsid w:val="00A35E54"/>
    <w:rsid w:val="00A40169"/>
    <w:rsid w:val="00A41B46"/>
    <w:rsid w:val="00A43243"/>
    <w:rsid w:val="00A437BF"/>
    <w:rsid w:val="00A44375"/>
    <w:rsid w:val="00A44B98"/>
    <w:rsid w:val="00A45CB2"/>
    <w:rsid w:val="00A45DF0"/>
    <w:rsid w:val="00A4745E"/>
    <w:rsid w:val="00A50CD6"/>
    <w:rsid w:val="00A513DB"/>
    <w:rsid w:val="00A51811"/>
    <w:rsid w:val="00A51F5E"/>
    <w:rsid w:val="00A521A6"/>
    <w:rsid w:val="00A5451F"/>
    <w:rsid w:val="00A54938"/>
    <w:rsid w:val="00A552CB"/>
    <w:rsid w:val="00A56EA3"/>
    <w:rsid w:val="00A575B8"/>
    <w:rsid w:val="00A60997"/>
    <w:rsid w:val="00A61D1E"/>
    <w:rsid w:val="00A630F1"/>
    <w:rsid w:val="00A631D4"/>
    <w:rsid w:val="00A64343"/>
    <w:rsid w:val="00A647A4"/>
    <w:rsid w:val="00A659E1"/>
    <w:rsid w:val="00A65C88"/>
    <w:rsid w:val="00A661AC"/>
    <w:rsid w:val="00A70495"/>
    <w:rsid w:val="00A7299C"/>
    <w:rsid w:val="00A72D4E"/>
    <w:rsid w:val="00A74759"/>
    <w:rsid w:val="00A75728"/>
    <w:rsid w:val="00A75DDF"/>
    <w:rsid w:val="00A760BE"/>
    <w:rsid w:val="00A76603"/>
    <w:rsid w:val="00A77DB9"/>
    <w:rsid w:val="00A81488"/>
    <w:rsid w:val="00A819D2"/>
    <w:rsid w:val="00A8393C"/>
    <w:rsid w:val="00A84754"/>
    <w:rsid w:val="00A847C0"/>
    <w:rsid w:val="00A8498C"/>
    <w:rsid w:val="00A85B9B"/>
    <w:rsid w:val="00A85D88"/>
    <w:rsid w:val="00A85E33"/>
    <w:rsid w:val="00A86AD1"/>
    <w:rsid w:val="00A8702A"/>
    <w:rsid w:val="00A90483"/>
    <w:rsid w:val="00A9200C"/>
    <w:rsid w:val="00A922A0"/>
    <w:rsid w:val="00A935A1"/>
    <w:rsid w:val="00A9574A"/>
    <w:rsid w:val="00A961C5"/>
    <w:rsid w:val="00A9628E"/>
    <w:rsid w:val="00A9667E"/>
    <w:rsid w:val="00A97B9F"/>
    <w:rsid w:val="00AA0C85"/>
    <w:rsid w:val="00AA1F54"/>
    <w:rsid w:val="00AA2A00"/>
    <w:rsid w:val="00AA385D"/>
    <w:rsid w:val="00AA3882"/>
    <w:rsid w:val="00AA39DA"/>
    <w:rsid w:val="00AA3A15"/>
    <w:rsid w:val="00AA530F"/>
    <w:rsid w:val="00AA55E8"/>
    <w:rsid w:val="00AA5A78"/>
    <w:rsid w:val="00AA6938"/>
    <w:rsid w:val="00AA7019"/>
    <w:rsid w:val="00AA72F6"/>
    <w:rsid w:val="00AB09F4"/>
    <w:rsid w:val="00AB1F05"/>
    <w:rsid w:val="00AB3492"/>
    <w:rsid w:val="00AB401B"/>
    <w:rsid w:val="00AB40BF"/>
    <w:rsid w:val="00AB5344"/>
    <w:rsid w:val="00AC0619"/>
    <w:rsid w:val="00AC2762"/>
    <w:rsid w:val="00AC3764"/>
    <w:rsid w:val="00AC40AE"/>
    <w:rsid w:val="00AC41DC"/>
    <w:rsid w:val="00AC43DD"/>
    <w:rsid w:val="00AC5EAA"/>
    <w:rsid w:val="00AC69CB"/>
    <w:rsid w:val="00AD008F"/>
    <w:rsid w:val="00AD045E"/>
    <w:rsid w:val="00AD0492"/>
    <w:rsid w:val="00AD263F"/>
    <w:rsid w:val="00AD3335"/>
    <w:rsid w:val="00AD3347"/>
    <w:rsid w:val="00AD4C3F"/>
    <w:rsid w:val="00AD5A7C"/>
    <w:rsid w:val="00AD5F1D"/>
    <w:rsid w:val="00AD64C2"/>
    <w:rsid w:val="00AD7E18"/>
    <w:rsid w:val="00AE0553"/>
    <w:rsid w:val="00AE0760"/>
    <w:rsid w:val="00AE1A77"/>
    <w:rsid w:val="00AE26C3"/>
    <w:rsid w:val="00AE3620"/>
    <w:rsid w:val="00AE3C71"/>
    <w:rsid w:val="00AE5BDF"/>
    <w:rsid w:val="00AE6E63"/>
    <w:rsid w:val="00AE7832"/>
    <w:rsid w:val="00AF1CE8"/>
    <w:rsid w:val="00AF22D4"/>
    <w:rsid w:val="00AF3761"/>
    <w:rsid w:val="00AF462A"/>
    <w:rsid w:val="00AF4B11"/>
    <w:rsid w:val="00AF4D34"/>
    <w:rsid w:val="00AF5760"/>
    <w:rsid w:val="00AF5FB5"/>
    <w:rsid w:val="00B0017F"/>
    <w:rsid w:val="00B00237"/>
    <w:rsid w:val="00B0145A"/>
    <w:rsid w:val="00B020D3"/>
    <w:rsid w:val="00B0245B"/>
    <w:rsid w:val="00B02AC7"/>
    <w:rsid w:val="00B03194"/>
    <w:rsid w:val="00B0332C"/>
    <w:rsid w:val="00B0422F"/>
    <w:rsid w:val="00B05608"/>
    <w:rsid w:val="00B06046"/>
    <w:rsid w:val="00B06BBD"/>
    <w:rsid w:val="00B107A8"/>
    <w:rsid w:val="00B120F7"/>
    <w:rsid w:val="00B12955"/>
    <w:rsid w:val="00B12BB2"/>
    <w:rsid w:val="00B13561"/>
    <w:rsid w:val="00B1579C"/>
    <w:rsid w:val="00B16044"/>
    <w:rsid w:val="00B17976"/>
    <w:rsid w:val="00B17D19"/>
    <w:rsid w:val="00B206BE"/>
    <w:rsid w:val="00B21123"/>
    <w:rsid w:val="00B22611"/>
    <w:rsid w:val="00B22DD3"/>
    <w:rsid w:val="00B24601"/>
    <w:rsid w:val="00B260C6"/>
    <w:rsid w:val="00B26828"/>
    <w:rsid w:val="00B26E32"/>
    <w:rsid w:val="00B3446A"/>
    <w:rsid w:val="00B350C5"/>
    <w:rsid w:val="00B351B6"/>
    <w:rsid w:val="00B35D8B"/>
    <w:rsid w:val="00B42898"/>
    <w:rsid w:val="00B43469"/>
    <w:rsid w:val="00B43E08"/>
    <w:rsid w:val="00B445E6"/>
    <w:rsid w:val="00B464DF"/>
    <w:rsid w:val="00B46658"/>
    <w:rsid w:val="00B46806"/>
    <w:rsid w:val="00B46B1B"/>
    <w:rsid w:val="00B504F8"/>
    <w:rsid w:val="00B52BD8"/>
    <w:rsid w:val="00B53CA1"/>
    <w:rsid w:val="00B5453B"/>
    <w:rsid w:val="00B55315"/>
    <w:rsid w:val="00B556AC"/>
    <w:rsid w:val="00B55FA8"/>
    <w:rsid w:val="00B56A1D"/>
    <w:rsid w:val="00B576AA"/>
    <w:rsid w:val="00B608EB"/>
    <w:rsid w:val="00B60922"/>
    <w:rsid w:val="00B61600"/>
    <w:rsid w:val="00B62092"/>
    <w:rsid w:val="00B62E19"/>
    <w:rsid w:val="00B636DC"/>
    <w:rsid w:val="00B63FD8"/>
    <w:rsid w:val="00B64322"/>
    <w:rsid w:val="00B64464"/>
    <w:rsid w:val="00B64B62"/>
    <w:rsid w:val="00B7047F"/>
    <w:rsid w:val="00B729C3"/>
    <w:rsid w:val="00B74D55"/>
    <w:rsid w:val="00B76AC6"/>
    <w:rsid w:val="00B771E2"/>
    <w:rsid w:val="00B77621"/>
    <w:rsid w:val="00B77BEA"/>
    <w:rsid w:val="00B8145A"/>
    <w:rsid w:val="00B81578"/>
    <w:rsid w:val="00B81746"/>
    <w:rsid w:val="00B81E59"/>
    <w:rsid w:val="00B82FC8"/>
    <w:rsid w:val="00B83365"/>
    <w:rsid w:val="00B83660"/>
    <w:rsid w:val="00B839CB"/>
    <w:rsid w:val="00B84014"/>
    <w:rsid w:val="00B846A2"/>
    <w:rsid w:val="00B84CA0"/>
    <w:rsid w:val="00B84E77"/>
    <w:rsid w:val="00B850CC"/>
    <w:rsid w:val="00B85275"/>
    <w:rsid w:val="00B86628"/>
    <w:rsid w:val="00B8691F"/>
    <w:rsid w:val="00B869B1"/>
    <w:rsid w:val="00B869B4"/>
    <w:rsid w:val="00B86B2B"/>
    <w:rsid w:val="00B909FA"/>
    <w:rsid w:val="00B90D3F"/>
    <w:rsid w:val="00B90EC6"/>
    <w:rsid w:val="00B92B42"/>
    <w:rsid w:val="00B9360B"/>
    <w:rsid w:val="00B93CE6"/>
    <w:rsid w:val="00B93E3F"/>
    <w:rsid w:val="00B93E85"/>
    <w:rsid w:val="00B97F72"/>
    <w:rsid w:val="00BA0976"/>
    <w:rsid w:val="00BA0EB4"/>
    <w:rsid w:val="00BA1A72"/>
    <w:rsid w:val="00BA537A"/>
    <w:rsid w:val="00BA5FE9"/>
    <w:rsid w:val="00BA640B"/>
    <w:rsid w:val="00BA78A5"/>
    <w:rsid w:val="00BB0D5B"/>
    <w:rsid w:val="00BB1963"/>
    <w:rsid w:val="00BB209E"/>
    <w:rsid w:val="00BB23E9"/>
    <w:rsid w:val="00BB2B41"/>
    <w:rsid w:val="00BB34A6"/>
    <w:rsid w:val="00BB3666"/>
    <w:rsid w:val="00BB4668"/>
    <w:rsid w:val="00BB5363"/>
    <w:rsid w:val="00BB56EF"/>
    <w:rsid w:val="00BB7234"/>
    <w:rsid w:val="00BC09B1"/>
    <w:rsid w:val="00BC12AE"/>
    <w:rsid w:val="00BC14E5"/>
    <w:rsid w:val="00BC218E"/>
    <w:rsid w:val="00BC5E3E"/>
    <w:rsid w:val="00BC704E"/>
    <w:rsid w:val="00BC7E44"/>
    <w:rsid w:val="00BD0FFF"/>
    <w:rsid w:val="00BD73E3"/>
    <w:rsid w:val="00BD747A"/>
    <w:rsid w:val="00BE1191"/>
    <w:rsid w:val="00BE13DB"/>
    <w:rsid w:val="00BE1C20"/>
    <w:rsid w:val="00BE32CF"/>
    <w:rsid w:val="00BE3BF8"/>
    <w:rsid w:val="00BE5739"/>
    <w:rsid w:val="00BE699A"/>
    <w:rsid w:val="00BE6ED9"/>
    <w:rsid w:val="00BE7976"/>
    <w:rsid w:val="00BF0503"/>
    <w:rsid w:val="00BF09BC"/>
    <w:rsid w:val="00BF36AC"/>
    <w:rsid w:val="00BF39EA"/>
    <w:rsid w:val="00BF3E15"/>
    <w:rsid w:val="00BF5337"/>
    <w:rsid w:val="00BF5B1C"/>
    <w:rsid w:val="00BF6C67"/>
    <w:rsid w:val="00BF6F2F"/>
    <w:rsid w:val="00BF7367"/>
    <w:rsid w:val="00BF7D44"/>
    <w:rsid w:val="00C00B8A"/>
    <w:rsid w:val="00C00F02"/>
    <w:rsid w:val="00C013A6"/>
    <w:rsid w:val="00C01745"/>
    <w:rsid w:val="00C02B4B"/>
    <w:rsid w:val="00C05BA4"/>
    <w:rsid w:val="00C05CA3"/>
    <w:rsid w:val="00C06495"/>
    <w:rsid w:val="00C07492"/>
    <w:rsid w:val="00C07F27"/>
    <w:rsid w:val="00C105CF"/>
    <w:rsid w:val="00C1251F"/>
    <w:rsid w:val="00C12ECC"/>
    <w:rsid w:val="00C13DCD"/>
    <w:rsid w:val="00C1424B"/>
    <w:rsid w:val="00C14363"/>
    <w:rsid w:val="00C14833"/>
    <w:rsid w:val="00C14E1F"/>
    <w:rsid w:val="00C1588B"/>
    <w:rsid w:val="00C179FF"/>
    <w:rsid w:val="00C17CC2"/>
    <w:rsid w:val="00C203D9"/>
    <w:rsid w:val="00C233DA"/>
    <w:rsid w:val="00C23A45"/>
    <w:rsid w:val="00C24438"/>
    <w:rsid w:val="00C257CB"/>
    <w:rsid w:val="00C26160"/>
    <w:rsid w:val="00C275AB"/>
    <w:rsid w:val="00C315B3"/>
    <w:rsid w:val="00C32557"/>
    <w:rsid w:val="00C35B32"/>
    <w:rsid w:val="00C366C6"/>
    <w:rsid w:val="00C3689C"/>
    <w:rsid w:val="00C37BE5"/>
    <w:rsid w:val="00C37CB0"/>
    <w:rsid w:val="00C37E54"/>
    <w:rsid w:val="00C404CC"/>
    <w:rsid w:val="00C41820"/>
    <w:rsid w:val="00C426ED"/>
    <w:rsid w:val="00C435A5"/>
    <w:rsid w:val="00C438C6"/>
    <w:rsid w:val="00C443CA"/>
    <w:rsid w:val="00C443EC"/>
    <w:rsid w:val="00C446F5"/>
    <w:rsid w:val="00C44BD8"/>
    <w:rsid w:val="00C44CDB"/>
    <w:rsid w:val="00C466F6"/>
    <w:rsid w:val="00C46DCB"/>
    <w:rsid w:val="00C51A9C"/>
    <w:rsid w:val="00C530D3"/>
    <w:rsid w:val="00C53626"/>
    <w:rsid w:val="00C539ED"/>
    <w:rsid w:val="00C54185"/>
    <w:rsid w:val="00C55204"/>
    <w:rsid w:val="00C5554D"/>
    <w:rsid w:val="00C55786"/>
    <w:rsid w:val="00C5616B"/>
    <w:rsid w:val="00C567C1"/>
    <w:rsid w:val="00C56C3D"/>
    <w:rsid w:val="00C5751F"/>
    <w:rsid w:val="00C579A1"/>
    <w:rsid w:val="00C60DFC"/>
    <w:rsid w:val="00C62D03"/>
    <w:rsid w:val="00C63A59"/>
    <w:rsid w:val="00C643D5"/>
    <w:rsid w:val="00C656FC"/>
    <w:rsid w:val="00C65888"/>
    <w:rsid w:val="00C65D75"/>
    <w:rsid w:val="00C66279"/>
    <w:rsid w:val="00C662F7"/>
    <w:rsid w:val="00C66ADA"/>
    <w:rsid w:val="00C6718B"/>
    <w:rsid w:val="00C672A6"/>
    <w:rsid w:val="00C7028C"/>
    <w:rsid w:val="00C70FB4"/>
    <w:rsid w:val="00C716E8"/>
    <w:rsid w:val="00C71E3F"/>
    <w:rsid w:val="00C7337B"/>
    <w:rsid w:val="00C7419A"/>
    <w:rsid w:val="00C7458D"/>
    <w:rsid w:val="00C74905"/>
    <w:rsid w:val="00C74CAB"/>
    <w:rsid w:val="00C74EBC"/>
    <w:rsid w:val="00C758CE"/>
    <w:rsid w:val="00C77A9D"/>
    <w:rsid w:val="00C8020A"/>
    <w:rsid w:val="00C803DE"/>
    <w:rsid w:val="00C80C25"/>
    <w:rsid w:val="00C82334"/>
    <w:rsid w:val="00C839F2"/>
    <w:rsid w:val="00C844B2"/>
    <w:rsid w:val="00C844CA"/>
    <w:rsid w:val="00C84D14"/>
    <w:rsid w:val="00C85C44"/>
    <w:rsid w:val="00C86470"/>
    <w:rsid w:val="00C86DAF"/>
    <w:rsid w:val="00C87264"/>
    <w:rsid w:val="00C92CF6"/>
    <w:rsid w:val="00C95623"/>
    <w:rsid w:val="00C95E7B"/>
    <w:rsid w:val="00C9629D"/>
    <w:rsid w:val="00C96D8B"/>
    <w:rsid w:val="00C976AC"/>
    <w:rsid w:val="00CA222C"/>
    <w:rsid w:val="00CA3DE1"/>
    <w:rsid w:val="00CA4A02"/>
    <w:rsid w:val="00CA4CF3"/>
    <w:rsid w:val="00CA5D32"/>
    <w:rsid w:val="00CA6970"/>
    <w:rsid w:val="00CA6ABB"/>
    <w:rsid w:val="00CA6CC6"/>
    <w:rsid w:val="00CA7813"/>
    <w:rsid w:val="00CA7DB3"/>
    <w:rsid w:val="00CB00DA"/>
    <w:rsid w:val="00CB07AA"/>
    <w:rsid w:val="00CB0F12"/>
    <w:rsid w:val="00CB19A7"/>
    <w:rsid w:val="00CB3400"/>
    <w:rsid w:val="00CB3797"/>
    <w:rsid w:val="00CB520D"/>
    <w:rsid w:val="00CB582F"/>
    <w:rsid w:val="00CB5A25"/>
    <w:rsid w:val="00CB5A5B"/>
    <w:rsid w:val="00CC0623"/>
    <w:rsid w:val="00CC15A0"/>
    <w:rsid w:val="00CC16E6"/>
    <w:rsid w:val="00CC1731"/>
    <w:rsid w:val="00CC18F6"/>
    <w:rsid w:val="00CC2039"/>
    <w:rsid w:val="00CC4074"/>
    <w:rsid w:val="00CC4846"/>
    <w:rsid w:val="00CC4DD8"/>
    <w:rsid w:val="00CC5A14"/>
    <w:rsid w:val="00CC5DF7"/>
    <w:rsid w:val="00CC768F"/>
    <w:rsid w:val="00CD1E72"/>
    <w:rsid w:val="00CD366E"/>
    <w:rsid w:val="00CD40B7"/>
    <w:rsid w:val="00CD40D2"/>
    <w:rsid w:val="00CD4265"/>
    <w:rsid w:val="00CD4DB3"/>
    <w:rsid w:val="00CD5052"/>
    <w:rsid w:val="00CD5173"/>
    <w:rsid w:val="00CD5BA7"/>
    <w:rsid w:val="00CD6412"/>
    <w:rsid w:val="00CE16F5"/>
    <w:rsid w:val="00CE227C"/>
    <w:rsid w:val="00CE2779"/>
    <w:rsid w:val="00CE28F1"/>
    <w:rsid w:val="00CE4AAF"/>
    <w:rsid w:val="00CE62D1"/>
    <w:rsid w:val="00CE6BEE"/>
    <w:rsid w:val="00CF0750"/>
    <w:rsid w:val="00CF1B64"/>
    <w:rsid w:val="00CF2862"/>
    <w:rsid w:val="00CF6EA9"/>
    <w:rsid w:val="00CF732D"/>
    <w:rsid w:val="00D0045D"/>
    <w:rsid w:val="00D02AB3"/>
    <w:rsid w:val="00D03629"/>
    <w:rsid w:val="00D039D0"/>
    <w:rsid w:val="00D0562C"/>
    <w:rsid w:val="00D06469"/>
    <w:rsid w:val="00D0749D"/>
    <w:rsid w:val="00D07FD5"/>
    <w:rsid w:val="00D11A2C"/>
    <w:rsid w:val="00D13403"/>
    <w:rsid w:val="00D13AF9"/>
    <w:rsid w:val="00D15352"/>
    <w:rsid w:val="00D20111"/>
    <w:rsid w:val="00D20284"/>
    <w:rsid w:val="00D21102"/>
    <w:rsid w:val="00D2185A"/>
    <w:rsid w:val="00D23371"/>
    <w:rsid w:val="00D2433C"/>
    <w:rsid w:val="00D246CB"/>
    <w:rsid w:val="00D268F7"/>
    <w:rsid w:val="00D271F4"/>
    <w:rsid w:val="00D275A0"/>
    <w:rsid w:val="00D27D4C"/>
    <w:rsid w:val="00D30409"/>
    <w:rsid w:val="00D3040B"/>
    <w:rsid w:val="00D308E4"/>
    <w:rsid w:val="00D31690"/>
    <w:rsid w:val="00D31D5B"/>
    <w:rsid w:val="00D3206E"/>
    <w:rsid w:val="00D32B62"/>
    <w:rsid w:val="00D33582"/>
    <w:rsid w:val="00D33DF1"/>
    <w:rsid w:val="00D34203"/>
    <w:rsid w:val="00D3455C"/>
    <w:rsid w:val="00D34728"/>
    <w:rsid w:val="00D3554B"/>
    <w:rsid w:val="00D36B0B"/>
    <w:rsid w:val="00D40E1F"/>
    <w:rsid w:val="00D414D3"/>
    <w:rsid w:val="00D42153"/>
    <w:rsid w:val="00D43626"/>
    <w:rsid w:val="00D455C4"/>
    <w:rsid w:val="00D45CFE"/>
    <w:rsid w:val="00D5051C"/>
    <w:rsid w:val="00D51873"/>
    <w:rsid w:val="00D51940"/>
    <w:rsid w:val="00D5397D"/>
    <w:rsid w:val="00D53B0B"/>
    <w:rsid w:val="00D550F3"/>
    <w:rsid w:val="00D5548D"/>
    <w:rsid w:val="00D6013D"/>
    <w:rsid w:val="00D60205"/>
    <w:rsid w:val="00D60CE7"/>
    <w:rsid w:val="00D62843"/>
    <w:rsid w:val="00D62912"/>
    <w:rsid w:val="00D62B7B"/>
    <w:rsid w:val="00D641FC"/>
    <w:rsid w:val="00D643F3"/>
    <w:rsid w:val="00D64F72"/>
    <w:rsid w:val="00D65879"/>
    <w:rsid w:val="00D65A83"/>
    <w:rsid w:val="00D663CB"/>
    <w:rsid w:val="00D67C35"/>
    <w:rsid w:val="00D703DE"/>
    <w:rsid w:val="00D72A5F"/>
    <w:rsid w:val="00D777CF"/>
    <w:rsid w:val="00D822A8"/>
    <w:rsid w:val="00D82BFD"/>
    <w:rsid w:val="00D83506"/>
    <w:rsid w:val="00D83DE4"/>
    <w:rsid w:val="00D850FF"/>
    <w:rsid w:val="00D85634"/>
    <w:rsid w:val="00D86C8F"/>
    <w:rsid w:val="00D86E7A"/>
    <w:rsid w:val="00D87DCA"/>
    <w:rsid w:val="00D87FFA"/>
    <w:rsid w:val="00D91810"/>
    <w:rsid w:val="00D93CA0"/>
    <w:rsid w:val="00D94289"/>
    <w:rsid w:val="00D94F7D"/>
    <w:rsid w:val="00D953BB"/>
    <w:rsid w:val="00D97C42"/>
    <w:rsid w:val="00DA2174"/>
    <w:rsid w:val="00DA27B3"/>
    <w:rsid w:val="00DA2930"/>
    <w:rsid w:val="00DA347F"/>
    <w:rsid w:val="00DA3CFE"/>
    <w:rsid w:val="00DA4378"/>
    <w:rsid w:val="00DA49D3"/>
    <w:rsid w:val="00DA566D"/>
    <w:rsid w:val="00DA7152"/>
    <w:rsid w:val="00DA716F"/>
    <w:rsid w:val="00DA7222"/>
    <w:rsid w:val="00DA7473"/>
    <w:rsid w:val="00DA7E2F"/>
    <w:rsid w:val="00DB024B"/>
    <w:rsid w:val="00DB0BD6"/>
    <w:rsid w:val="00DB549C"/>
    <w:rsid w:val="00DB7ED1"/>
    <w:rsid w:val="00DC0816"/>
    <w:rsid w:val="00DC0B27"/>
    <w:rsid w:val="00DC0E14"/>
    <w:rsid w:val="00DC2BBE"/>
    <w:rsid w:val="00DC3931"/>
    <w:rsid w:val="00DC3B0B"/>
    <w:rsid w:val="00DC66A1"/>
    <w:rsid w:val="00DC6B0C"/>
    <w:rsid w:val="00DC6D5F"/>
    <w:rsid w:val="00DC6F27"/>
    <w:rsid w:val="00DC719D"/>
    <w:rsid w:val="00DD004D"/>
    <w:rsid w:val="00DD1C5F"/>
    <w:rsid w:val="00DD310C"/>
    <w:rsid w:val="00DD325E"/>
    <w:rsid w:val="00DD431B"/>
    <w:rsid w:val="00DD7CAB"/>
    <w:rsid w:val="00DE0426"/>
    <w:rsid w:val="00DE09EE"/>
    <w:rsid w:val="00DE2798"/>
    <w:rsid w:val="00DE47F2"/>
    <w:rsid w:val="00DE4B74"/>
    <w:rsid w:val="00DE4BD2"/>
    <w:rsid w:val="00DE5A7C"/>
    <w:rsid w:val="00DE5F8F"/>
    <w:rsid w:val="00DE608B"/>
    <w:rsid w:val="00DE63F2"/>
    <w:rsid w:val="00DE679A"/>
    <w:rsid w:val="00DE7565"/>
    <w:rsid w:val="00DE785C"/>
    <w:rsid w:val="00DE7D60"/>
    <w:rsid w:val="00DF0853"/>
    <w:rsid w:val="00DF16AF"/>
    <w:rsid w:val="00DF22DE"/>
    <w:rsid w:val="00DF2749"/>
    <w:rsid w:val="00DF2B44"/>
    <w:rsid w:val="00DF33B8"/>
    <w:rsid w:val="00DF383C"/>
    <w:rsid w:val="00DF760C"/>
    <w:rsid w:val="00DF7C1D"/>
    <w:rsid w:val="00E008EB"/>
    <w:rsid w:val="00E00E90"/>
    <w:rsid w:val="00E01481"/>
    <w:rsid w:val="00E02925"/>
    <w:rsid w:val="00E02FF8"/>
    <w:rsid w:val="00E04202"/>
    <w:rsid w:val="00E04D9D"/>
    <w:rsid w:val="00E05501"/>
    <w:rsid w:val="00E06BE7"/>
    <w:rsid w:val="00E1144F"/>
    <w:rsid w:val="00E11A3C"/>
    <w:rsid w:val="00E11BFF"/>
    <w:rsid w:val="00E13525"/>
    <w:rsid w:val="00E1379E"/>
    <w:rsid w:val="00E13EE4"/>
    <w:rsid w:val="00E16611"/>
    <w:rsid w:val="00E21027"/>
    <w:rsid w:val="00E23881"/>
    <w:rsid w:val="00E2458C"/>
    <w:rsid w:val="00E24DF7"/>
    <w:rsid w:val="00E24F3C"/>
    <w:rsid w:val="00E25362"/>
    <w:rsid w:val="00E26401"/>
    <w:rsid w:val="00E26859"/>
    <w:rsid w:val="00E26909"/>
    <w:rsid w:val="00E27C3F"/>
    <w:rsid w:val="00E30372"/>
    <w:rsid w:val="00E30610"/>
    <w:rsid w:val="00E31CB7"/>
    <w:rsid w:val="00E33A02"/>
    <w:rsid w:val="00E40394"/>
    <w:rsid w:val="00E40523"/>
    <w:rsid w:val="00E42F84"/>
    <w:rsid w:val="00E44A5A"/>
    <w:rsid w:val="00E4508E"/>
    <w:rsid w:val="00E46C06"/>
    <w:rsid w:val="00E500FB"/>
    <w:rsid w:val="00E5019C"/>
    <w:rsid w:val="00E51D85"/>
    <w:rsid w:val="00E52460"/>
    <w:rsid w:val="00E53AAA"/>
    <w:rsid w:val="00E549F6"/>
    <w:rsid w:val="00E56053"/>
    <w:rsid w:val="00E57BEB"/>
    <w:rsid w:val="00E57C8A"/>
    <w:rsid w:val="00E57D66"/>
    <w:rsid w:val="00E6034B"/>
    <w:rsid w:val="00E60519"/>
    <w:rsid w:val="00E616BC"/>
    <w:rsid w:val="00E63738"/>
    <w:rsid w:val="00E6530D"/>
    <w:rsid w:val="00E65D9C"/>
    <w:rsid w:val="00E66251"/>
    <w:rsid w:val="00E664A6"/>
    <w:rsid w:val="00E6702F"/>
    <w:rsid w:val="00E672BB"/>
    <w:rsid w:val="00E67712"/>
    <w:rsid w:val="00E6788E"/>
    <w:rsid w:val="00E70AC5"/>
    <w:rsid w:val="00E70F44"/>
    <w:rsid w:val="00E71430"/>
    <w:rsid w:val="00E72651"/>
    <w:rsid w:val="00E7316E"/>
    <w:rsid w:val="00E737FF"/>
    <w:rsid w:val="00E73F02"/>
    <w:rsid w:val="00E74606"/>
    <w:rsid w:val="00E762CE"/>
    <w:rsid w:val="00E76968"/>
    <w:rsid w:val="00E76F2B"/>
    <w:rsid w:val="00E81671"/>
    <w:rsid w:val="00E82ED5"/>
    <w:rsid w:val="00E8371C"/>
    <w:rsid w:val="00E85B50"/>
    <w:rsid w:val="00E85E17"/>
    <w:rsid w:val="00E864D7"/>
    <w:rsid w:val="00E86545"/>
    <w:rsid w:val="00E90698"/>
    <w:rsid w:val="00E907A9"/>
    <w:rsid w:val="00E91408"/>
    <w:rsid w:val="00E91F1A"/>
    <w:rsid w:val="00E923C5"/>
    <w:rsid w:val="00E92979"/>
    <w:rsid w:val="00E92FA9"/>
    <w:rsid w:val="00E94564"/>
    <w:rsid w:val="00E94E36"/>
    <w:rsid w:val="00E95419"/>
    <w:rsid w:val="00E956F2"/>
    <w:rsid w:val="00E95A8E"/>
    <w:rsid w:val="00E96118"/>
    <w:rsid w:val="00E96B6E"/>
    <w:rsid w:val="00EA0210"/>
    <w:rsid w:val="00EA0EA9"/>
    <w:rsid w:val="00EA20AD"/>
    <w:rsid w:val="00EA2536"/>
    <w:rsid w:val="00EA30C9"/>
    <w:rsid w:val="00EA3C64"/>
    <w:rsid w:val="00EA4A17"/>
    <w:rsid w:val="00EA5233"/>
    <w:rsid w:val="00EA5264"/>
    <w:rsid w:val="00EA5AAF"/>
    <w:rsid w:val="00EA737E"/>
    <w:rsid w:val="00EA7720"/>
    <w:rsid w:val="00EB1182"/>
    <w:rsid w:val="00EB39F7"/>
    <w:rsid w:val="00EB3CF0"/>
    <w:rsid w:val="00EB6BA7"/>
    <w:rsid w:val="00EB7784"/>
    <w:rsid w:val="00EB7AC5"/>
    <w:rsid w:val="00EB7AF0"/>
    <w:rsid w:val="00EC1ACE"/>
    <w:rsid w:val="00EC1E6D"/>
    <w:rsid w:val="00EC2A55"/>
    <w:rsid w:val="00EC2BE0"/>
    <w:rsid w:val="00EC3CA0"/>
    <w:rsid w:val="00EC482E"/>
    <w:rsid w:val="00EC5BE4"/>
    <w:rsid w:val="00EC5C97"/>
    <w:rsid w:val="00EC640B"/>
    <w:rsid w:val="00ED1EFE"/>
    <w:rsid w:val="00ED2D97"/>
    <w:rsid w:val="00ED3606"/>
    <w:rsid w:val="00ED4740"/>
    <w:rsid w:val="00ED519D"/>
    <w:rsid w:val="00ED52C6"/>
    <w:rsid w:val="00ED5EF5"/>
    <w:rsid w:val="00ED675D"/>
    <w:rsid w:val="00ED7034"/>
    <w:rsid w:val="00EE12E1"/>
    <w:rsid w:val="00EE1724"/>
    <w:rsid w:val="00EE1D55"/>
    <w:rsid w:val="00EE245A"/>
    <w:rsid w:val="00EE40DA"/>
    <w:rsid w:val="00EE50B5"/>
    <w:rsid w:val="00EF1AA4"/>
    <w:rsid w:val="00EF25C4"/>
    <w:rsid w:val="00EF3800"/>
    <w:rsid w:val="00EF3989"/>
    <w:rsid w:val="00EF6DF4"/>
    <w:rsid w:val="00EF7304"/>
    <w:rsid w:val="00F00B2D"/>
    <w:rsid w:val="00F01826"/>
    <w:rsid w:val="00F027CF"/>
    <w:rsid w:val="00F03D3E"/>
    <w:rsid w:val="00F058D3"/>
    <w:rsid w:val="00F05C62"/>
    <w:rsid w:val="00F119CB"/>
    <w:rsid w:val="00F122A6"/>
    <w:rsid w:val="00F12CA0"/>
    <w:rsid w:val="00F13209"/>
    <w:rsid w:val="00F138FA"/>
    <w:rsid w:val="00F13CE8"/>
    <w:rsid w:val="00F14477"/>
    <w:rsid w:val="00F14AE5"/>
    <w:rsid w:val="00F17899"/>
    <w:rsid w:val="00F2113C"/>
    <w:rsid w:val="00F216E1"/>
    <w:rsid w:val="00F22041"/>
    <w:rsid w:val="00F221EB"/>
    <w:rsid w:val="00F232EC"/>
    <w:rsid w:val="00F23ABC"/>
    <w:rsid w:val="00F24054"/>
    <w:rsid w:val="00F255DA"/>
    <w:rsid w:val="00F25B49"/>
    <w:rsid w:val="00F2688C"/>
    <w:rsid w:val="00F26BD2"/>
    <w:rsid w:val="00F30176"/>
    <w:rsid w:val="00F3037E"/>
    <w:rsid w:val="00F30434"/>
    <w:rsid w:val="00F3161B"/>
    <w:rsid w:val="00F31D7D"/>
    <w:rsid w:val="00F34B3F"/>
    <w:rsid w:val="00F34D7C"/>
    <w:rsid w:val="00F364C0"/>
    <w:rsid w:val="00F36B26"/>
    <w:rsid w:val="00F375F8"/>
    <w:rsid w:val="00F401A8"/>
    <w:rsid w:val="00F41027"/>
    <w:rsid w:val="00F421A5"/>
    <w:rsid w:val="00F428D6"/>
    <w:rsid w:val="00F43B54"/>
    <w:rsid w:val="00F443B8"/>
    <w:rsid w:val="00F44A78"/>
    <w:rsid w:val="00F5182F"/>
    <w:rsid w:val="00F51A83"/>
    <w:rsid w:val="00F51EDF"/>
    <w:rsid w:val="00F56CB3"/>
    <w:rsid w:val="00F571F5"/>
    <w:rsid w:val="00F57D88"/>
    <w:rsid w:val="00F61A0F"/>
    <w:rsid w:val="00F61D77"/>
    <w:rsid w:val="00F61EAD"/>
    <w:rsid w:val="00F634A8"/>
    <w:rsid w:val="00F66181"/>
    <w:rsid w:val="00F71984"/>
    <w:rsid w:val="00F72491"/>
    <w:rsid w:val="00F72DA2"/>
    <w:rsid w:val="00F72E2D"/>
    <w:rsid w:val="00F74720"/>
    <w:rsid w:val="00F74E64"/>
    <w:rsid w:val="00F74F28"/>
    <w:rsid w:val="00F754D1"/>
    <w:rsid w:val="00F758DA"/>
    <w:rsid w:val="00F80147"/>
    <w:rsid w:val="00F80991"/>
    <w:rsid w:val="00F8190D"/>
    <w:rsid w:val="00F81AD1"/>
    <w:rsid w:val="00F81DC9"/>
    <w:rsid w:val="00F82723"/>
    <w:rsid w:val="00F8276B"/>
    <w:rsid w:val="00F8286C"/>
    <w:rsid w:val="00F83BAE"/>
    <w:rsid w:val="00F8590B"/>
    <w:rsid w:val="00F86447"/>
    <w:rsid w:val="00F877D8"/>
    <w:rsid w:val="00F87B4E"/>
    <w:rsid w:val="00F901B7"/>
    <w:rsid w:val="00F92296"/>
    <w:rsid w:val="00F9399E"/>
    <w:rsid w:val="00F954C4"/>
    <w:rsid w:val="00F95BA8"/>
    <w:rsid w:val="00F960CA"/>
    <w:rsid w:val="00F96472"/>
    <w:rsid w:val="00FA10D8"/>
    <w:rsid w:val="00FA32F3"/>
    <w:rsid w:val="00FA388B"/>
    <w:rsid w:val="00FA4258"/>
    <w:rsid w:val="00FA497A"/>
    <w:rsid w:val="00FA517A"/>
    <w:rsid w:val="00FA6D72"/>
    <w:rsid w:val="00FB00D8"/>
    <w:rsid w:val="00FB16DD"/>
    <w:rsid w:val="00FB1EC3"/>
    <w:rsid w:val="00FB396C"/>
    <w:rsid w:val="00FB489D"/>
    <w:rsid w:val="00FB61D8"/>
    <w:rsid w:val="00FB7707"/>
    <w:rsid w:val="00FC0845"/>
    <w:rsid w:val="00FC21E1"/>
    <w:rsid w:val="00FC376E"/>
    <w:rsid w:val="00FC39D3"/>
    <w:rsid w:val="00FC4057"/>
    <w:rsid w:val="00FC6316"/>
    <w:rsid w:val="00FC6A20"/>
    <w:rsid w:val="00FD0182"/>
    <w:rsid w:val="00FD032A"/>
    <w:rsid w:val="00FD1706"/>
    <w:rsid w:val="00FD2437"/>
    <w:rsid w:val="00FD3448"/>
    <w:rsid w:val="00FD44B5"/>
    <w:rsid w:val="00FD4967"/>
    <w:rsid w:val="00FD6AC5"/>
    <w:rsid w:val="00FD7E07"/>
    <w:rsid w:val="00FE0886"/>
    <w:rsid w:val="00FE2D64"/>
    <w:rsid w:val="00FE3094"/>
    <w:rsid w:val="00FE51C7"/>
    <w:rsid w:val="00FE54A7"/>
    <w:rsid w:val="00FE55E4"/>
    <w:rsid w:val="00FF0A66"/>
    <w:rsid w:val="00FF38BF"/>
    <w:rsid w:val="00FF4730"/>
    <w:rsid w:val="00FF5860"/>
    <w:rsid w:val="00FF5E90"/>
    <w:rsid w:val="00FF74D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B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5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8065F3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8065F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D218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D2185A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D218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D2185A"/>
    <w:rPr>
      <w:rFonts w:ascii="바탕" w:eastAsia="바탕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401DDB"/>
  </w:style>
  <w:style w:type="character" w:styleId="a7">
    <w:name w:val="Hyperlink"/>
    <w:unhideWhenUsed/>
    <w:rsid w:val="00401DDB"/>
    <w:rPr>
      <w:color w:val="0000FF"/>
      <w:u w:val="single"/>
    </w:rPr>
  </w:style>
  <w:style w:type="character" w:styleId="a8">
    <w:name w:val="Strong"/>
    <w:uiPriority w:val="22"/>
    <w:qFormat/>
    <w:rsid w:val="00D45CFE"/>
    <w:rPr>
      <w:b/>
      <w:bCs/>
    </w:rPr>
  </w:style>
  <w:style w:type="paragraph" w:styleId="a9">
    <w:name w:val="No Spacing"/>
    <w:uiPriority w:val="1"/>
    <w:qFormat/>
    <w:rsid w:val="00090FD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aa">
    <w:name w:val="Normal (Web)"/>
    <w:basedOn w:val="a"/>
    <w:uiPriority w:val="99"/>
    <w:unhideWhenUsed/>
    <w:rsid w:val="00E92F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53463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B7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65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8065F3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8065F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D218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D2185A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D218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D2185A"/>
    <w:rPr>
      <w:rFonts w:ascii="바탕" w:eastAsia="바탕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401DDB"/>
  </w:style>
  <w:style w:type="character" w:styleId="a7">
    <w:name w:val="Hyperlink"/>
    <w:unhideWhenUsed/>
    <w:rsid w:val="00401DDB"/>
    <w:rPr>
      <w:color w:val="0000FF"/>
      <w:u w:val="single"/>
    </w:rPr>
  </w:style>
  <w:style w:type="character" w:styleId="a8">
    <w:name w:val="Strong"/>
    <w:uiPriority w:val="22"/>
    <w:qFormat/>
    <w:rsid w:val="00D45CFE"/>
    <w:rPr>
      <w:b/>
      <w:bCs/>
    </w:rPr>
  </w:style>
  <w:style w:type="paragraph" w:styleId="a9">
    <w:name w:val="No Spacing"/>
    <w:uiPriority w:val="1"/>
    <w:qFormat/>
    <w:rsid w:val="00090FD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aa">
    <w:name w:val="Normal (Web)"/>
    <w:basedOn w:val="a"/>
    <w:uiPriority w:val="99"/>
    <w:unhideWhenUsed/>
    <w:rsid w:val="00E92F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5346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7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aram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saramentertainmen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esaram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saramentertainme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969E-8BB4-40C2-93F7-FB680C3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7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aramentertainment</vt:lpwstr>
      </vt:variant>
      <vt:variant>
        <vt:lpwstr/>
      </vt:variant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esaram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ARAM ent. No.8</cp:lastModifiedBy>
  <cp:revision>2</cp:revision>
  <cp:lastPrinted>2013-09-27T08:53:00Z</cp:lastPrinted>
  <dcterms:created xsi:type="dcterms:W3CDTF">2017-08-04T08:49:00Z</dcterms:created>
  <dcterms:modified xsi:type="dcterms:W3CDTF">2017-08-04T08:49:00Z</dcterms:modified>
</cp:coreProperties>
</file>